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6E" w:rsidRPr="007D2E82" w:rsidRDefault="00230968" w:rsidP="00BB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6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083" w:rsidRPr="007D2E8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647083" w:rsidRPr="007D2E82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647083" w:rsidRPr="007D2E82">
        <w:rPr>
          <w:rFonts w:ascii="Times New Roman" w:hAnsi="Times New Roman" w:cs="Times New Roman"/>
          <w:b/>
          <w:sz w:val="28"/>
          <w:szCs w:val="28"/>
        </w:rPr>
        <w:t xml:space="preserve"> НПК «Мы – будущее России»</w:t>
      </w:r>
      <w:r w:rsidR="007B4815" w:rsidRPr="007D2E82">
        <w:rPr>
          <w:rFonts w:ascii="Times New Roman" w:hAnsi="Times New Roman" w:cs="Times New Roman"/>
          <w:b/>
          <w:sz w:val="28"/>
          <w:szCs w:val="28"/>
        </w:rPr>
        <w:t>.  28.02.2012. 12-00</w:t>
      </w:r>
    </w:p>
    <w:p w:rsidR="00F3144C" w:rsidRPr="00431E2B" w:rsidRDefault="0057214E" w:rsidP="00F3144C">
      <w:pPr>
        <w:spacing w:after="0" w:line="240" w:lineRule="auto"/>
        <w:rPr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 xml:space="preserve">Секция « </w:t>
      </w:r>
      <w:r w:rsidR="00094B9B" w:rsidRPr="007D2E82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7B4815" w:rsidRPr="007D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32A" w:rsidRPr="007D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44C" w:rsidRPr="00431E2B">
        <w:rPr>
          <w:b/>
        </w:rPr>
        <w:t>каб. 218.</w:t>
      </w:r>
    </w:p>
    <w:p w:rsidR="00F3144C" w:rsidRPr="00431E2B" w:rsidRDefault="00F3144C" w:rsidP="00F3144C">
      <w:pPr>
        <w:spacing w:after="0" w:line="240" w:lineRule="auto"/>
      </w:pPr>
      <w:r w:rsidRPr="00431E2B">
        <w:t xml:space="preserve">Председатель жюри - </w:t>
      </w:r>
      <w:r w:rsidRPr="00431E2B">
        <w:rPr>
          <w:b/>
        </w:rPr>
        <w:t>Кишина Елена Валерьевна</w:t>
      </w:r>
      <w:r w:rsidRPr="00431E2B">
        <w:t>,  кандидат филологических наук</w:t>
      </w:r>
      <w:proofErr w:type="gramStart"/>
      <w:r w:rsidRPr="00431E2B">
        <w:t xml:space="preserve"> ,</w:t>
      </w:r>
      <w:proofErr w:type="gramEnd"/>
      <w:r w:rsidRPr="00431E2B">
        <w:t xml:space="preserve"> КемГУ</w:t>
      </w:r>
    </w:p>
    <w:p w:rsidR="00BB526E" w:rsidRDefault="00F3144C" w:rsidP="00BB52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1E2B">
        <w:t>Члены жюри – Исаченкова Александра Никитична</w:t>
      </w:r>
      <w:r>
        <w:t>, Барабанова Любовь Павловна</w:t>
      </w:r>
    </w:p>
    <w:tbl>
      <w:tblPr>
        <w:tblStyle w:val="a3"/>
        <w:tblW w:w="14992" w:type="dxa"/>
        <w:tblLook w:val="04A0"/>
      </w:tblPr>
      <w:tblGrid>
        <w:gridCol w:w="457"/>
        <w:gridCol w:w="8298"/>
        <w:gridCol w:w="3402"/>
        <w:gridCol w:w="2835"/>
      </w:tblGrid>
      <w:tr w:rsidR="0038466A" w:rsidRPr="007D2E82" w:rsidTr="00B65208">
        <w:tc>
          <w:tcPr>
            <w:tcW w:w="457" w:type="dxa"/>
          </w:tcPr>
          <w:p w:rsidR="0038466A" w:rsidRPr="007D2E82" w:rsidRDefault="0038466A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8" w:type="dxa"/>
          </w:tcPr>
          <w:p w:rsidR="0038466A" w:rsidRPr="007D2E82" w:rsidRDefault="0038466A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402" w:type="dxa"/>
          </w:tcPr>
          <w:p w:rsidR="0038466A" w:rsidRPr="007D2E82" w:rsidRDefault="0038466A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835" w:type="dxa"/>
          </w:tcPr>
          <w:p w:rsidR="0038466A" w:rsidRPr="007D2E82" w:rsidRDefault="009D067E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руководителя научной работы</w:t>
            </w:r>
          </w:p>
        </w:tc>
      </w:tr>
      <w:tr w:rsidR="008B1B0D" w:rsidRPr="007D2E82" w:rsidTr="00B65208">
        <w:tc>
          <w:tcPr>
            <w:tcW w:w="457" w:type="dxa"/>
          </w:tcPr>
          <w:p w:rsidR="008B1B0D" w:rsidRPr="007D2E82" w:rsidRDefault="008B1B0D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98" w:type="dxa"/>
          </w:tcPr>
          <w:p w:rsidR="008B1B0D" w:rsidRDefault="008B1B0D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разеологизмы.</w:t>
            </w:r>
          </w:p>
          <w:p w:rsidR="007D2E82" w:rsidRPr="007D2E82" w:rsidRDefault="007D2E82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1B0D" w:rsidRPr="007D2E82" w:rsidRDefault="008B1B0D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Ерошова Юля, 4а</w:t>
            </w:r>
          </w:p>
        </w:tc>
        <w:tc>
          <w:tcPr>
            <w:tcW w:w="2835" w:type="dxa"/>
          </w:tcPr>
          <w:p w:rsidR="008B1B0D" w:rsidRPr="007D2E82" w:rsidRDefault="008B1B0D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рнюшина Н.Н.</w:t>
            </w:r>
          </w:p>
        </w:tc>
      </w:tr>
      <w:tr w:rsidR="0038466A" w:rsidRPr="007D2E82" w:rsidTr="00B65208">
        <w:trPr>
          <w:trHeight w:val="217"/>
        </w:trPr>
        <w:tc>
          <w:tcPr>
            <w:tcW w:w="457" w:type="dxa"/>
          </w:tcPr>
          <w:p w:rsidR="0038466A" w:rsidRPr="007D2E82" w:rsidRDefault="008B1B0D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98" w:type="dxa"/>
          </w:tcPr>
          <w:p w:rsidR="0038466A" w:rsidRDefault="0038466A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есто интернет-мемов в системе русского языка</w:t>
            </w:r>
          </w:p>
          <w:p w:rsidR="007D2E82" w:rsidRPr="007D2E82" w:rsidRDefault="007D2E82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466A" w:rsidRPr="007D2E82" w:rsidRDefault="0038466A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Владимир Федосеев, 6А</w:t>
            </w:r>
          </w:p>
        </w:tc>
        <w:tc>
          <w:tcPr>
            <w:tcW w:w="2835" w:type="dxa"/>
          </w:tcPr>
          <w:p w:rsidR="0038466A" w:rsidRPr="007D2E82" w:rsidRDefault="0038466A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арамотина П.С.</w:t>
            </w:r>
          </w:p>
        </w:tc>
      </w:tr>
      <w:tr w:rsidR="0038466A" w:rsidRPr="007D2E82" w:rsidTr="00B65208">
        <w:tc>
          <w:tcPr>
            <w:tcW w:w="457" w:type="dxa"/>
          </w:tcPr>
          <w:p w:rsidR="0038466A" w:rsidRPr="007D2E82" w:rsidRDefault="008B1B0D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98" w:type="dxa"/>
          </w:tcPr>
          <w:p w:rsidR="0038466A" w:rsidRDefault="0038466A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усская фразеология в восприятии иностранцев</w:t>
            </w:r>
          </w:p>
          <w:p w:rsidR="007D2E82" w:rsidRPr="007D2E82" w:rsidRDefault="007D2E82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8466A" w:rsidRPr="007D2E82" w:rsidRDefault="0038466A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Валерия Кишина, 6А</w:t>
            </w:r>
          </w:p>
        </w:tc>
        <w:tc>
          <w:tcPr>
            <w:tcW w:w="2835" w:type="dxa"/>
          </w:tcPr>
          <w:p w:rsidR="0038466A" w:rsidRPr="007D2E82" w:rsidRDefault="0038466A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арамотина П.С.</w:t>
            </w:r>
          </w:p>
        </w:tc>
      </w:tr>
      <w:tr w:rsidR="007E50EA" w:rsidRPr="007D2E82" w:rsidTr="00B65208">
        <w:tc>
          <w:tcPr>
            <w:tcW w:w="457" w:type="dxa"/>
          </w:tcPr>
          <w:p w:rsidR="007E50EA" w:rsidRPr="007D2E82" w:rsidRDefault="007E50EA" w:rsidP="007E5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98" w:type="dxa"/>
          </w:tcPr>
          <w:p w:rsidR="007E50EA" w:rsidRDefault="007E50EA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олодежный сленг как форма общения в интернете</w:t>
            </w:r>
          </w:p>
          <w:p w:rsidR="007D2E82" w:rsidRPr="007D2E82" w:rsidRDefault="007D2E82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50EA" w:rsidRPr="007D2E82" w:rsidRDefault="007E50EA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аксим Федосеев,6Д</w:t>
            </w:r>
          </w:p>
        </w:tc>
        <w:tc>
          <w:tcPr>
            <w:tcW w:w="2835" w:type="dxa"/>
          </w:tcPr>
          <w:p w:rsidR="007E50EA" w:rsidRPr="007D2E82" w:rsidRDefault="007E50EA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Цапкина Б.С</w:t>
            </w:r>
          </w:p>
        </w:tc>
      </w:tr>
      <w:tr w:rsidR="009D067E" w:rsidRPr="007D2E82" w:rsidTr="00B65208">
        <w:trPr>
          <w:trHeight w:val="263"/>
        </w:trPr>
        <w:tc>
          <w:tcPr>
            <w:tcW w:w="457" w:type="dxa"/>
          </w:tcPr>
          <w:p w:rsidR="009D067E" w:rsidRPr="007D2E82" w:rsidRDefault="007E50EA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98" w:type="dxa"/>
          </w:tcPr>
          <w:p w:rsidR="009D067E" w:rsidRDefault="009D067E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етафора и сравнение</w:t>
            </w:r>
          </w:p>
          <w:p w:rsidR="007D2E82" w:rsidRPr="007D2E82" w:rsidRDefault="007D2E82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D067E" w:rsidRPr="007D2E82" w:rsidRDefault="009D067E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Дима Лисименко,7А</w:t>
            </w:r>
          </w:p>
        </w:tc>
        <w:tc>
          <w:tcPr>
            <w:tcW w:w="2835" w:type="dxa"/>
          </w:tcPr>
          <w:p w:rsidR="009D067E" w:rsidRPr="007D2E82" w:rsidRDefault="009D067E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Исаченкова А.Н.</w:t>
            </w:r>
          </w:p>
        </w:tc>
      </w:tr>
      <w:tr w:rsidR="008B1B0D" w:rsidRPr="007D2E82" w:rsidTr="00B65208">
        <w:trPr>
          <w:trHeight w:val="263"/>
        </w:trPr>
        <w:tc>
          <w:tcPr>
            <w:tcW w:w="457" w:type="dxa"/>
          </w:tcPr>
          <w:p w:rsidR="008B1B0D" w:rsidRPr="007D2E82" w:rsidRDefault="007E50EA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98" w:type="dxa"/>
          </w:tcPr>
          <w:p w:rsidR="008B1B0D" w:rsidRDefault="008B1B0D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Шахтерская лексика</w:t>
            </w:r>
          </w:p>
          <w:p w:rsidR="007D2E82" w:rsidRPr="007D2E82" w:rsidRDefault="007D2E82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1B0D" w:rsidRPr="007D2E82" w:rsidRDefault="008B1B0D" w:rsidP="003813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8132A" w:rsidRPr="007D2E82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агара,9Б</w:t>
            </w:r>
          </w:p>
        </w:tc>
        <w:tc>
          <w:tcPr>
            <w:tcW w:w="2835" w:type="dxa"/>
          </w:tcPr>
          <w:p w:rsidR="008B1B0D" w:rsidRPr="007D2E82" w:rsidRDefault="008B1B0D" w:rsidP="00BB5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Горбункова Р.В.</w:t>
            </w:r>
          </w:p>
        </w:tc>
      </w:tr>
    </w:tbl>
    <w:p w:rsidR="00B16579" w:rsidRPr="00273BD7" w:rsidRDefault="00BD1173" w:rsidP="00B16579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 «Иностранный язык»</w:t>
      </w:r>
      <w:r w:rsidR="00B16579" w:rsidRPr="00273BD7">
        <w:rPr>
          <w:rFonts w:ascii="Times New Roman" w:hAnsi="Times New Roman" w:cs="Times New Roman"/>
          <w:b/>
        </w:rPr>
        <w:t xml:space="preserve">                          каб.310</w:t>
      </w:r>
    </w:p>
    <w:p w:rsidR="00B16579" w:rsidRDefault="00B16579" w:rsidP="00B16579">
      <w:pPr>
        <w:spacing w:after="0" w:line="240" w:lineRule="auto"/>
        <w:rPr>
          <w:b/>
        </w:rPr>
      </w:pPr>
      <w:r w:rsidRPr="00273BD7">
        <w:rPr>
          <w:b/>
        </w:rPr>
        <w:t xml:space="preserve">Председатель жюри – Епанова Лилия Рихардовна, </w:t>
      </w:r>
    </w:p>
    <w:p w:rsidR="00BD1173" w:rsidRPr="007D2E82" w:rsidRDefault="00B16579" w:rsidP="00BD11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BD7">
        <w:t>Члены жюри  -  Назарова Оксана Васильевна, Чеснокова Га</w:t>
      </w:r>
      <w:r>
        <w:t>лина Артуровна</w:t>
      </w:r>
    </w:p>
    <w:tbl>
      <w:tblPr>
        <w:tblStyle w:val="a3"/>
        <w:tblW w:w="14850" w:type="dxa"/>
        <w:tblLook w:val="04A0"/>
      </w:tblPr>
      <w:tblGrid>
        <w:gridCol w:w="496"/>
        <w:gridCol w:w="8259"/>
        <w:gridCol w:w="3402"/>
        <w:gridCol w:w="2693"/>
      </w:tblGrid>
      <w:tr w:rsidR="00BD1173" w:rsidRPr="007D2E82" w:rsidTr="00B16579">
        <w:tc>
          <w:tcPr>
            <w:tcW w:w="496" w:type="dxa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402" w:type="dxa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693" w:type="dxa"/>
          </w:tcPr>
          <w:p w:rsidR="00BD1173" w:rsidRPr="007D2E82" w:rsidRDefault="00BD1173" w:rsidP="00B1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руководителя научной работы</w:t>
            </w:r>
          </w:p>
        </w:tc>
      </w:tr>
      <w:tr w:rsidR="00BD1173" w:rsidRPr="007D2E82" w:rsidTr="00B16579">
        <w:tc>
          <w:tcPr>
            <w:tcW w:w="496" w:type="dxa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9" w:type="dxa"/>
            <w:shd w:val="clear" w:color="auto" w:fill="auto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роисхождение названия городов Великобритании</w:t>
            </w:r>
          </w:p>
        </w:tc>
        <w:tc>
          <w:tcPr>
            <w:tcW w:w="3402" w:type="dxa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мирнягина Елизавета,6Г</w:t>
            </w:r>
          </w:p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аргина Анастасия, 6Г</w:t>
            </w:r>
          </w:p>
        </w:tc>
        <w:tc>
          <w:tcPr>
            <w:tcW w:w="2693" w:type="dxa"/>
          </w:tcPr>
          <w:p w:rsidR="00BD1173" w:rsidRPr="007D2E82" w:rsidRDefault="00BD1173" w:rsidP="00B1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оветова Е.М.</w:t>
            </w:r>
          </w:p>
        </w:tc>
      </w:tr>
      <w:tr w:rsidR="00BD1173" w:rsidRPr="007D2E82" w:rsidTr="00B16579">
        <w:tc>
          <w:tcPr>
            <w:tcW w:w="496" w:type="dxa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9" w:type="dxa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казок «Белоснежка и семь гномов» и «Сказка о мертвой царевне»</w:t>
            </w:r>
          </w:p>
        </w:tc>
        <w:tc>
          <w:tcPr>
            <w:tcW w:w="3402" w:type="dxa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илина Надежда, 5Б</w:t>
            </w:r>
          </w:p>
        </w:tc>
        <w:tc>
          <w:tcPr>
            <w:tcW w:w="2693" w:type="dxa"/>
          </w:tcPr>
          <w:p w:rsidR="00BD1173" w:rsidRPr="007D2E82" w:rsidRDefault="00BD1173" w:rsidP="00B1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лыкова М.В.</w:t>
            </w:r>
          </w:p>
        </w:tc>
      </w:tr>
      <w:tr w:rsidR="00BD1173" w:rsidRPr="007D2E82" w:rsidTr="00B16579">
        <w:tc>
          <w:tcPr>
            <w:tcW w:w="496" w:type="dxa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9" w:type="dxa"/>
          </w:tcPr>
          <w:p w:rsidR="00BD1173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Особенности употребления политической карикатуры в СМИ</w:t>
            </w:r>
          </w:p>
          <w:p w:rsidR="007D2E82" w:rsidRPr="007D2E82" w:rsidRDefault="007D2E82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173" w:rsidRPr="007D2E82" w:rsidRDefault="00BD1173" w:rsidP="00B1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Лебедева Д.И.</w:t>
            </w:r>
          </w:p>
        </w:tc>
      </w:tr>
      <w:tr w:rsidR="00BD1173" w:rsidRPr="007D2E82" w:rsidTr="00B16579">
        <w:tc>
          <w:tcPr>
            <w:tcW w:w="496" w:type="dxa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9" w:type="dxa"/>
          </w:tcPr>
          <w:p w:rsidR="00BD1173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Графические средства оформления карикатуры</w:t>
            </w:r>
          </w:p>
          <w:p w:rsidR="007D2E82" w:rsidRPr="007D2E82" w:rsidRDefault="007D2E82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D1173" w:rsidRPr="007D2E82" w:rsidRDefault="00BD1173" w:rsidP="00B1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D1173" w:rsidRPr="007D2E82" w:rsidRDefault="00BD1173" w:rsidP="00B1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Лебедева Д.И.</w:t>
            </w:r>
          </w:p>
        </w:tc>
      </w:tr>
    </w:tbl>
    <w:p w:rsidR="00BD1173" w:rsidRDefault="00BD1173" w:rsidP="00BB5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173" w:rsidRDefault="00BD1173" w:rsidP="00BB52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44C" w:rsidRPr="00431E2B" w:rsidRDefault="008B1B0D" w:rsidP="00F3144C">
      <w:pPr>
        <w:spacing w:after="0" w:line="240" w:lineRule="auto"/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 «</w:t>
      </w:r>
      <w:r w:rsidR="00D16EA2" w:rsidRPr="007D2E82">
        <w:rPr>
          <w:rFonts w:ascii="Times New Roman" w:hAnsi="Times New Roman" w:cs="Times New Roman"/>
          <w:b/>
          <w:sz w:val="28"/>
          <w:szCs w:val="28"/>
        </w:rPr>
        <w:t>Л</w:t>
      </w:r>
      <w:r w:rsidR="00094B9B" w:rsidRPr="007D2E82">
        <w:rPr>
          <w:rFonts w:ascii="Times New Roman" w:hAnsi="Times New Roman" w:cs="Times New Roman"/>
          <w:b/>
          <w:sz w:val="28"/>
          <w:szCs w:val="28"/>
        </w:rPr>
        <w:t>итература</w:t>
      </w:r>
      <w:r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F3144C" w:rsidRPr="00431E2B">
        <w:rPr>
          <w:rFonts w:ascii="Times New Roman" w:hAnsi="Times New Roman" w:cs="Times New Roman"/>
          <w:b/>
        </w:rPr>
        <w:t xml:space="preserve">  </w:t>
      </w:r>
      <w:r w:rsidR="00F3144C">
        <w:rPr>
          <w:rFonts w:ascii="Times New Roman" w:hAnsi="Times New Roman" w:cs="Times New Roman"/>
          <w:b/>
        </w:rPr>
        <w:t xml:space="preserve">                                     </w:t>
      </w:r>
      <w:r w:rsidR="00F3144C" w:rsidRPr="00431E2B">
        <w:rPr>
          <w:rFonts w:ascii="Times New Roman" w:hAnsi="Times New Roman" w:cs="Times New Roman"/>
          <w:b/>
        </w:rPr>
        <w:t xml:space="preserve"> каб </w:t>
      </w:r>
      <w:r w:rsidR="00F3144C">
        <w:rPr>
          <w:rFonts w:ascii="Times New Roman" w:hAnsi="Times New Roman" w:cs="Times New Roman"/>
          <w:b/>
        </w:rPr>
        <w:t>317</w:t>
      </w:r>
    </w:p>
    <w:p w:rsidR="00F3144C" w:rsidRPr="003B3FB5" w:rsidRDefault="00F3144C" w:rsidP="00F3144C">
      <w:pPr>
        <w:spacing w:after="0" w:line="240" w:lineRule="auto"/>
        <w:rPr>
          <w:sz w:val="24"/>
          <w:szCs w:val="24"/>
        </w:rPr>
      </w:pPr>
      <w:r w:rsidRPr="003B3FB5">
        <w:rPr>
          <w:sz w:val="24"/>
          <w:szCs w:val="24"/>
        </w:rPr>
        <w:t xml:space="preserve">Председатель жюри - Ромашкина Надежда Васильевна, </w:t>
      </w:r>
    </w:p>
    <w:p w:rsidR="00F3144C" w:rsidRPr="003B3FB5" w:rsidRDefault="00F3144C" w:rsidP="00F3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FB5">
        <w:rPr>
          <w:sz w:val="24"/>
          <w:szCs w:val="24"/>
        </w:rPr>
        <w:t xml:space="preserve">Члены жюри </w:t>
      </w:r>
      <w:proofErr w:type="gramStart"/>
      <w:r w:rsidRPr="003B3FB5">
        <w:rPr>
          <w:sz w:val="24"/>
          <w:szCs w:val="24"/>
        </w:rPr>
        <w:t>–А</w:t>
      </w:r>
      <w:proofErr w:type="gramEnd"/>
      <w:r w:rsidRPr="003B3FB5">
        <w:rPr>
          <w:sz w:val="24"/>
          <w:szCs w:val="24"/>
        </w:rPr>
        <w:t xml:space="preserve">врамчук Ирина Фридриховна, Горбункова Римма Владимировна </w:t>
      </w:r>
    </w:p>
    <w:p w:rsidR="00BB526E" w:rsidRPr="003B3FB5" w:rsidRDefault="00BB526E" w:rsidP="007D2E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534"/>
        <w:gridCol w:w="8221"/>
        <w:gridCol w:w="3479"/>
        <w:gridCol w:w="2758"/>
      </w:tblGrid>
      <w:tr w:rsidR="00D16EA2" w:rsidRPr="007D2E82" w:rsidTr="007E50EA">
        <w:tc>
          <w:tcPr>
            <w:tcW w:w="534" w:type="dxa"/>
          </w:tcPr>
          <w:p w:rsidR="00D16EA2" w:rsidRPr="007D2E82" w:rsidRDefault="00D16EA2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D16EA2" w:rsidRPr="007D2E82" w:rsidRDefault="00D16EA2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479" w:type="dxa"/>
          </w:tcPr>
          <w:p w:rsidR="00D16EA2" w:rsidRPr="007D2E82" w:rsidRDefault="00D16EA2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758" w:type="dxa"/>
          </w:tcPr>
          <w:p w:rsidR="00D16EA2" w:rsidRPr="007D2E82" w:rsidRDefault="00D16EA2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руководителя научной работы</w:t>
            </w:r>
          </w:p>
        </w:tc>
      </w:tr>
      <w:tr w:rsidR="00BB526E" w:rsidRPr="007D2E82" w:rsidTr="007E50EA">
        <w:tc>
          <w:tcPr>
            <w:tcW w:w="534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айны И.А. Крылова.</w:t>
            </w:r>
          </w:p>
        </w:tc>
        <w:tc>
          <w:tcPr>
            <w:tcW w:w="3479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рофимов Глеб,4В</w:t>
            </w:r>
          </w:p>
        </w:tc>
        <w:tc>
          <w:tcPr>
            <w:tcW w:w="2758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Ягунова Н.Г.</w:t>
            </w:r>
          </w:p>
        </w:tc>
      </w:tr>
      <w:tr w:rsidR="00BB526E" w:rsidRPr="007D2E82" w:rsidTr="007E50EA">
        <w:tc>
          <w:tcPr>
            <w:tcW w:w="534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Образ мачехи в сказках</w:t>
            </w:r>
          </w:p>
        </w:tc>
        <w:tc>
          <w:tcPr>
            <w:tcW w:w="3479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Зиненко Максим,4Д</w:t>
            </w:r>
          </w:p>
        </w:tc>
        <w:tc>
          <w:tcPr>
            <w:tcW w:w="2758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Никольская Т. Ю.</w:t>
            </w:r>
          </w:p>
        </w:tc>
      </w:tr>
      <w:tr w:rsidR="00BB526E" w:rsidRPr="007D2E82" w:rsidTr="007E50EA">
        <w:tc>
          <w:tcPr>
            <w:tcW w:w="534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оль лексики в произведениях об Отечественной литературе 1812года</w:t>
            </w:r>
          </w:p>
        </w:tc>
        <w:tc>
          <w:tcPr>
            <w:tcW w:w="3479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ельская Екатерина,5А</w:t>
            </w:r>
          </w:p>
        </w:tc>
        <w:tc>
          <w:tcPr>
            <w:tcW w:w="2758" w:type="dxa"/>
          </w:tcPr>
          <w:p w:rsidR="00BB526E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арабанова Л.П.</w:t>
            </w:r>
          </w:p>
        </w:tc>
      </w:tr>
      <w:tr w:rsidR="00D16EA2" w:rsidRPr="007D2E82" w:rsidTr="007E50EA">
        <w:trPr>
          <w:trHeight w:val="413"/>
        </w:trPr>
        <w:tc>
          <w:tcPr>
            <w:tcW w:w="534" w:type="dxa"/>
          </w:tcPr>
          <w:p w:rsidR="00D16EA2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D16EA2" w:rsidRPr="007D2E82" w:rsidRDefault="007E50E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Образ малой Родины в произведениях кузбасских поэтов.</w:t>
            </w:r>
            <w:r w:rsidR="00D16EA2"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9" w:type="dxa"/>
          </w:tcPr>
          <w:p w:rsidR="00D16EA2" w:rsidRPr="007D2E82" w:rsidRDefault="00141EA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унин Илья, 5Д</w:t>
            </w:r>
          </w:p>
        </w:tc>
        <w:tc>
          <w:tcPr>
            <w:tcW w:w="2758" w:type="dxa"/>
          </w:tcPr>
          <w:p w:rsidR="00D16EA2" w:rsidRPr="007D2E82" w:rsidRDefault="00D16EA2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Цапкина Б.С</w:t>
            </w:r>
          </w:p>
        </w:tc>
      </w:tr>
      <w:tr w:rsidR="00D16EA2" w:rsidRPr="007D2E82" w:rsidTr="007E50EA">
        <w:trPr>
          <w:trHeight w:val="427"/>
        </w:trPr>
        <w:tc>
          <w:tcPr>
            <w:tcW w:w="534" w:type="dxa"/>
          </w:tcPr>
          <w:p w:rsidR="00D16EA2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D16EA2" w:rsidRPr="007D2E82" w:rsidRDefault="00D16EA2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асха в русской литературе</w:t>
            </w:r>
          </w:p>
        </w:tc>
        <w:tc>
          <w:tcPr>
            <w:tcW w:w="3479" w:type="dxa"/>
          </w:tcPr>
          <w:p w:rsidR="00D16EA2" w:rsidRPr="007D2E82" w:rsidRDefault="00D16EA2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сения Силичева, 7В</w:t>
            </w:r>
          </w:p>
        </w:tc>
        <w:tc>
          <w:tcPr>
            <w:tcW w:w="2758" w:type="dxa"/>
          </w:tcPr>
          <w:p w:rsidR="00D16EA2" w:rsidRPr="007D2E82" w:rsidRDefault="00D16EA2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Исаченкова А.Н.</w:t>
            </w:r>
          </w:p>
        </w:tc>
      </w:tr>
      <w:tr w:rsidR="00D16EA2" w:rsidRPr="007D2E82" w:rsidTr="007E50EA">
        <w:trPr>
          <w:trHeight w:val="411"/>
        </w:trPr>
        <w:tc>
          <w:tcPr>
            <w:tcW w:w="534" w:type="dxa"/>
          </w:tcPr>
          <w:p w:rsidR="00D16EA2" w:rsidRPr="007D2E82" w:rsidRDefault="00BB526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D16EA2" w:rsidRPr="007D2E82" w:rsidRDefault="00D16EA2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Образ трамвая в русской литературе</w:t>
            </w:r>
          </w:p>
        </w:tc>
        <w:tc>
          <w:tcPr>
            <w:tcW w:w="3479" w:type="dxa"/>
          </w:tcPr>
          <w:p w:rsidR="00D16EA2" w:rsidRPr="007D2E82" w:rsidRDefault="008528F9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урик Наташа, 8Г</w:t>
            </w:r>
          </w:p>
          <w:p w:rsidR="008528F9" w:rsidRPr="007D2E82" w:rsidRDefault="008528F9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Шабарчина Влада,8Г</w:t>
            </w:r>
          </w:p>
        </w:tc>
        <w:tc>
          <w:tcPr>
            <w:tcW w:w="2758" w:type="dxa"/>
          </w:tcPr>
          <w:p w:rsidR="00D16EA2" w:rsidRPr="007D2E82" w:rsidRDefault="00D16EA2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отникова Н. Ф.</w:t>
            </w:r>
          </w:p>
        </w:tc>
      </w:tr>
    </w:tbl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3144C" w:rsidRPr="00273BD7" w:rsidRDefault="00FB08CA" w:rsidP="00F3144C">
      <w:pPr>
        <w:spacing w:after="0" w:line="240" w:lineRule="auto"/>
      </w:pPr>
      <w:r w:rsidRPr="007D2E82">
        <w:rPr>
          <w:rFonts w:ascii="Times New Roman" w:hAnsi="Times New Roman" w:cs="Times New Roman"/>
          <w:b/>
          <w:sz w:val="28"/>
          <w:szCs w:val="28"/>
        </w:rPr>
        <w:lastRenderedPageBreak/>
        <w:t>Секция  «Культура, искусство»</w:t>
      </w:r>
      <w:r w:rsidR="00F314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144C" w:rsidRPr="00273BD7">
        <w:rPr>
          <w:rFonts w:ascii="Times New Roman" w:hAnsi="Times New Roman" w:cs="Times New Roman"/>
          <w:b/>
        </w:rPr>
        <w:t>каб.303</w:t>
      </w:r>
    </w:p>
    <w:p w:rsidR="00F3144C" w:rsidRPr="003B3FB5" w:rsidRDefault="00F3144C" w:rsidP="00F3144C">
      <w:pPr>
        <w:spacing w:after="0" w:line="240" w:lineRule="auto"/>
        <w:rPr>
          <w:sz w:val="24"/>
          <w:szCs w:val="24"/>
        </w:rPr>
      </w:pPr>
      <w:r w:rsidRPr="003B3FB5">
        <w:rPr>
          <w:sz w:val="24"/>
          <w:szCs w:val="24"/>
        </w:rPr>
        <w:t xml:space="preserve">Председатель жюри </w:t>
      </w:r>
      <w:r w:rsidRPr="003B3FB5">
        <w:rPr>
          <w:b/>
          <w:sz w:val="24"/>
          <w:szCs w:val="24"/>
        </w:rPr>
        <w:t>– Романовская Татьяна Владимировна</w:t>
      </w:r>
      <w:r w:rsidRPr="003B3FB5">
        <w:rPr>
          <w:sz w:val="24"/>
          <w:szCs w:val="24"/>
        </w:rPr>
        <w:t xml:space="preserve">, преподаватель КемГу     </w:t>
      </w:r>
    </w:p>
    <w:p w:rsidR="00F3144C" w:rsidRPr="003B3FB5" w:rsidRDefault="00F3144C" w:rsidP="00F3144C">
      <w:pPr>
        <w:spacing w:after="0" w:line="240" w:lineRule="auto"/>
        <w:rPr>
          <w:sz w:val="24"/>
          <w:szCs w:val="24"/>
        </w:rPr>
      </w:pPr>
      <w:r w:rsidRPr="003B3FB5">
        <w:rPr>
          <w:rFonts w:cs="Times New Roman"/>
          <w:sz w:val="24"/>
          <w:szCs w:val="24"/>
        </w:rPr>
        <w:t>Члены жюри:  Зубарева Татьяна Николаевна, Харсенюк Татьяна Валерьевна. Васильев Андрей Викторович</w:t>
      </w:r>
    </w:p>
    <w:p w:rsidR="00FB08CA" w:rsidRPr="003B3FB5" w:rsidRDefault="00FB08CA" w:rsidP="007D2E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534"/>
        <w:gridCol w:w="8221"/>
        <w:gridCol w:w="3479"/>
        <w:gridCol w:w="2758"/>
      </w:tblGrid>
      <w:tr w:rsidR="00FB08CA" w:rsidRPr="007D2E82" w:rsidTr="00141EA0">
        <w:tc>
          <w:tcPr>
            <w:tcW w:w="534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479" w:type="dxa"/>
          </w:tcPr>
          <w:p w:rsidR="00FB08CA" w:rsidRPr="007D2E82" w:rsidRDefault="00FB08CA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758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руководителя научной работы</w:t>
            </w:r>
          </w:p>
        </w:tc>
      </w:tr>
      <w:tr w:rsidR="00FB08CA" w:rsidRPr="007D2E82" w:rsidTr="00141EA0">
        <w:tc>
          <w:tcPr>
            <w:tcW w:w="534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Влияние музыки на растения и детей</w:t>
            </w:r>
          </w:p>
        </w:tc>
        <w:tc>
          <w:tcPr>
            <w:tcW w:w="3479" w:type="dxa"/>
          </w:tcPr>
          <w:p w:rsidR="00FB08CA" w:rsidRPr="007D2E82" w:rsidRDefault="00FB08CA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Ганус Гордей, 4Г</w:t>
            </w:r>
          </w:p>
        </w:tc>
        <w:tc>
          <w:tcPr>
            <w:tcW w:w="2758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оманенко С.П.</w:t>
            </w:r>
          </w:p>
        </w:tc>
      </w:tr>
      <w:tr w:rsidR="00FB08CA" w:rsidRPr="007D2E82" w:rsidTr="00141EA0">
        <w:tc>
          <w:tcPr>
            <w:tcW w:w="534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gramEnd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 прендпочтения детей младших классов</w:t>
            </w:r>
          </w:p>
        </w:tc>
        <w:tc>
          <w:tcPr>
            <w:tcW w:w="3479" w:type="dxa"/>
          </w:tcPr>
          <w:p w:rsidR="00FB08CA" w:rsidRPr="007D2E82" w:rsidRDefault="00FB08CA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ерминова Оля, 4Д</w:t>
            </w:r>
          </w:p>
        </w:tc>
        <w:tc>
          <w:tcPr>
            <w:tcW w:w="2758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ычева М.Н.</w:t>
            </w:r>
          </w:p>
        </w:tc>
      </w:tr>
      <w:tr w:rsidR="00E910A6" w:rsidRPr="007D2E82" w:rsidTr="00141EA0">
        <w:tc>
          <w:tcPr>
            <w:tcW w:w="534" w:type="dxa"/>
          </w:tcPr>
          <w:p w:rsidR="00E910A6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E910A6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узбасс-Ноград: страницы дружбы</w:t>
            </w:r>
          </w:p>
        </w:tc>
        <w:tc>
          <w:tcPr>
            <w:tcW w:w="3479" w:type="dxa"/>
          </w:tcPr>
          <w:p w:rsidR="00E910A6" w:rsidRPr="007D2E82" w:rsidRDefault="00E910A6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нцевая Саша,3Д</w:t>
            </w:r>
          </w:p>
        </w:tc>
        <w:tc>
          <w:tcPr>
            <w:tcW w:w="2758" w:type="dxa"/>
          </w:tcPr>
          <w:p w:rsidR="00E910A6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орвилова О.В.</w:t>
            </w:r>
          </w:p>
        </w:tc>
      </w:tr>
      <w:tr w:rsidR="00FB08CA" w:rsidRPr="007D2E82" w:rsidTr="00141EA0">
        <w:tc>
          <w:tcPr>
            <w:tcW w:w="534" w:type="dxa"/>
          </w:tcPr>
          <w:p w:rsidR="00FB08CA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Что мы знаем о матрёшках?</w:t>
            </w:r>
          </w:p>
        </w:tc>
        <w:tc>
          <w:tcPr>
            <w:tcW w:w="3479" w:type="dxa"/>
          </w:tcPr>
          <w:p w:rsidR="00FB08CA" w:rsidRPr="007D2E82" w:rsidRDefault="00FB08CA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Яншина Влада</w:t>
            </w:r>
          </w:p>
          <w:p w:rsidR="00FB08CA" w:rsidRPr="007D2E82" w:rsidRDefault="00FB08CA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Ермаков Ксения, 4А</w:t>
            </w:r>
          </w:p>
        </w:tc>
        <w:tc>
          <w:tcPr>
            <w:tcW w:w="2758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рнюшина Н.Н.</w:t>
            </w:r>
          </w:p>
        </w:tc>
      </w:tr>
      <w:tr w:rsidR="00FB08CA" w:rsidRPr="007D2E82" w:rsidTr="00141EA0">
        <w:tc>
          <w:tcPr>
            <w:tcW w:w="534" w:type="dxa"/>
          </w:tcPr>
          <w:p w:rsidR="00FB08CA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Всё дело в шляпе.</w:t>
            </w:r>
          </w:p>
        </w:tc>
        <w:tc>
          <w:tcPr>
            <w:tcW w:w="3479" w:type="dxa"/>
          </w:tcPr>
          <w:p w:rsidR="00FB08CA" w:rsidRPr="007D2E82" w:rsidRDefault="00FB08CA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озднякова Рита,4А</w:t>
            </w:r>
          </w:p>
        </w:tc>
        <w:tc>
          <w:tcPr>
            <w:tcW w:w="2758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рнюшина Н.Н.</w:t>
            </w:r>
          </w:p>
        </w:tc>
      </w:tr>
      <w:tr w:rsidR="00FB08CA" w:rsidRPr="007D2E82" w:rsidTr="00141EA0">
        <w:tc>
          <w:tcPr>
            <w:tcW w:w="534" w:type="dxa"/>
          </w:tcPr>
          <w:p w:rsidR="00FB08CA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ультура. Речевой этикет.</w:t>
            </w:r>
          </w:p>
        </w:tc>
        <w:tc>
          <w:tcPr>
            <w:tcW w:w="3479" w:type="dxa"/>
          </w:tcPr>
          <w:p w:rsidR="00FB08CA" w:rsidRPr="007D2E82" w:rsidRDefault="00FB08CA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Акинина Александра,4В</w:t>
            </w:r>
          </w:p>
          <w:p w:rsidR="00FB08CA" w:rsidRPr="007D2E82" w:rsidRDefault="004807CE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аламатова Елизавета, 4В</w:t>
            </w:r>
          </w:p>
        </w:tc>
        <w:tc>
          <w:tcPr>
            <w:tcW w:w="2758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ролькова С.В.</w:t>
            </w:r>
          </w:p>
        </w:tc>
      </w:tr>
      <w:tr w:rsidR="00E910A6" w:rsidRPr="007D2E82" w:rsidTr="00141EA0">
        <w:tc>
          <w:tcPr>
            <w:tcW w:w="534" w:type="dxa"/>
          </w:tcPr>
          <w:p w:rsidR="00E910A6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E910A6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етух в символике декоративно-прикладного творчества</w:t>
            </w:r>
          </w:p>
        </w:tc>
        <w:tc>
          <w:tcPr>
            <w:tcW w:w="3479" w:type="dxa"/>
          </w:tcPr>
          <w:p w:rsidR="00E910A6" w:rsidRPr="007D2E82" w:rsidRDefault="00E910A6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емин Никита. 5В</w:t>
            </w:r>
          </w:p>
          <w:p w:rsidR="00E910A6" w:rsidRPr="007D2E82" w:rsidRDefault="00E910A6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Ефремов Андрей 5В</w:t>
            </w:r>
          </w:p>
        </w:tc>
        <w:tc>
          <w:tcPr>
            <w:tcW w:w="2758" w:type="dxa"/>
          </w:tcPr>
          <w:p w:rsidR="00E910A6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Зубарева Т.Н.</w:t>
            </w:r>
          </w:p>
        </w:tc>
      </w:tr>
      <w:tr w:rsidR="007E50EA" w:rsidRPr="007D2E82" w:rsidTr="00141EA0">
        <w:tc>
          <w:tcPr>
            <w:tcW w:w="534" w:type="dxa"/>
          </w:tcPr>
          <w:p w:rsidR="007E50EA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7E50EA" w:rsidRPr="007D2E82" w:rsidRDefault="007E50E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История молодежных субкультур современной России</w:t>
            </w:r>
          </w:p>
        </w:tc>
        <w:tc>
          <w:tcPr>
            <w:tcW w:w="3479" w:type="dxa"/>
          </w:tcPr>
          <w:p w:rsidR="007E50EA" w:rsidRPr="007D2E82" w:rsidRDefault="007E50EA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абих Диана, 7В</w:t>
            </w:r>
          </w:p>
          <w:p w:rsidR="007E50EA" w:rsidRPr="007D2E82" w:rsidRDefault="007E50EA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Ермолаева Ирина, 7В</w:t>
            </w:r>
          </w:p>
        </w:tc>
        <w:tc>
          <w:tcPr>
            <w:tcW w:w="2758" w:type="dxa"/>
          </w:tcPr>
          <w:p w:rsidR="007E50EA" w:rsidRPr="007D2E82" w:rsidRDefault="007E50E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Васильев А.В.</w:t>
            </w:r>
          </w:p>
        </w:tc>
      </w:tr>
      <w:tr w:rsidR="00FB08CA" w:rsidRPr="007D2E82" w:rsidTr="00141EA0">
        <w:tc>
          <w:tcPr>
            <w:tcW w:w="534" w:type="dxa"/>
          </w:tcPr>
          <w:p w:rsidR="00FB08CA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Я меняю город. Искусство </w:t>
            </w:r>
            <w:r w:rsidR="00141EA0" w:rsidRPr="007D2E82">
              <w:rPr>
                <w:rFonts w:ascii="Times New Roman" w:hAnsi="Times New Roman" w:cs="Times New Roman"/>
                <w:sz w:val="28"/>
                <w:szCs w:val="28"/>
              </w:rPr>
              <w:t>граффити.</w:t>
            </w:r>
          </w:p>
        </w:tc>
        <w:tc>
          <w:tcPr>
            <w:tcW w:w="3479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Герасимова Алина, 10А</w:t>
            </w:r>
          </w:p>
        </w:tc>
        <w:tc>
          <w:tcPr>
            <w:tcW w:w="2758" w:type="dxa"/>
          </w:tcPr>
          <w:p w:rsidR="00FB08CA" w:rsidRPr="007D2E82" w:rsidRDefault="00FB08CA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Васютинская О.А.</w:t>
            </w:r>
          </w:p>
        </w:tc>
      </w:tr>
    </w:tbl>
    <w:p w:rsidR="00E3067E" w:rsidRPr="007D2E82" w:rsidRDefault="00E3067E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3144C" w:rsidRPr="00273BD7" w:rsidRDefault="00BD1173" w:rsidP="00F3144C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«Биология»</w:t>
      </w:r>
      <w:r w:rsidR="00F314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144C" w:rsidRPr="00273BD7">
        <w:rPr>
          <w:rFonts w:ascii="Times New Roman" w:hAnsi="Times New Roman" w:cs="Times New Roman"/>
          <w:b/>
        </w:rPr>
        <w:t>каб.213</w:t>
      </w:r>
    </w:p>
    <w:p w:rsidR="00F3144C" w:rsidRPr="00273BD7" w:rsidRDefault="00F3144C" w:rsidP="00F3144C">
      <w:pPr>
        <w:spacing w:after="0" w:line="240" w:lineRule="auto"/>
        <w:rPr>
          <w:rFonts w:cs="Times New Roman"/>
        </w:rPr>
      </w:pPr>
      <w:r w:rsidRPr="00273BD7">
        <w:t xml:space="preserve">Председатель жюри </w:t>
      </w:r>
      <w:r w:rsidRPr="00273BD7">
        <w:rPr>
          <w:b/>
        </w:rPr>
        <w:t xml:space="preserve">- </w:t>
      </w:r>
      <w:r w:rsidRPr="002A2877">
        <w:rPr>
          <w:rFonts w:cs="Times New Roman"/>
          <w:b/>
        </w:rPr>
        <w:t>Маниковская Наталья Сергеевна кандидат биологических</w:t>
      </w:r>
      <w:r w:rsidRPr="00273BD7">
        <w:rPr>
          <w:rFonts w:cs="Times New Roman"/>
        </w:rPr>
        <w:t xml:space="preserve"> наук</w:t>
      </w:r>
      <w:proofErr w:type="gramStart"/>
      <w:r w:rsidRPr="00273BD7">
        <w:rPr>
          <w:rFonts w:cs="Times New Roman"/>
        </w:rPr>
        <w:t xml:space="preserve"> ,</w:t>
      </w:r>
      <w:proofErr w:type="gramEnd"/>
      <w:r w:rsidRPr="00273BD7">
        <w:rPr>
          <w:rFonts w:cs="Times New Roman"/>
        </w:rPr>
        <w:t xml:space="preserve"> доцент кафедры паразитологии КемГА</w:t>
      </w:r>
    </w:p>
    <w:p w:rsidR="00E45A42" w:rsidRPr="007D2E82" w:rsidRDefault="00F3144C" w:rsidP="003B3F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3BD7">
        <w:rPr>
          <w:rFonts w:cs="Times New Roman"/>
        </w:rPr>
        <w:t xml:space="preserve"> </w:t>
      </w:r>
      <w:r w:rsidRPr="00431E2B">
        <w:rPr>
          <w:rFonts w:cs="Times New Roman"/>
        </w:rPr>
        <w:t>Члены жюри  - Автушенко Людмила Николаевна</w:t>
      </w:r>
      <w:r>
        <w:rPr>
          <w:rFonts w:cs="Times New Roman"/>
        </w:rPr>
        <w:t>,</w:t>
      </w:r>
      <w:r w:rsidRPr="00431E2B">
        <w:rPr>
          <w:rFonts w:cs="Times New Roman"/>
        </w:rPr>
        <w:t xml:space="preserve"> Степанова Наталья Викторовна </w:t>
      </w:r>
    </w:p>
    <w:tbl>
      <w:tblPr>
        <w:tblStyle w:val="a3"/>
        <w:tblW w:w="14992" w:type="dxa"/>
        <w:tblLook w:val="04A0"/>
      </w:tblPr>
      <w:tblGrid>
        <w:gridCol w:w="496"/>
        <w:gridCol w:w="8259"/>
        <w:gridCol w:w="3402"/>
        <w:gridCol w:w="2835"/>
      </w:tblGrid>
      <w:tr w:rsidR="009D067E" w:rsidRPr="007D2E82" w:rsidTr="007B4815">
        <w:tc>
          <w:tcPr>
            <w:tcW w:w="496" w:type="dxa"/>
          </w:tcPr>
          <w:p w:rsidR="009D067E" w:rsidRPr="007D2E82" w:rsidRDefault="009D067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9" w:type="dxa"/>
          </w:tcPr>
          <w:p w:rsidR="009D067E" w:rsidRPr="007D2E82" w:rsidRDefault="009D067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402" w:type="dxa"/>
          </w:tcPr>
          <w:p w:rsidR="009D067E" w:rsidRPr="007D2E82" w:rsidRDefault="009D067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835" w:type="dxa"/>
          </w:tcPr>
          <w:p w:rsidR="009D067E" w:rsidRPr="007D2E82" w:rsidRDefault="009D067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руководителя научной работы</w:t>
            </w:r>
          </w:p>
        </w:tc>
      </w:tr>
      <w:tr w:rsidR="00403EAD" w:rsidRPr="007D2E82" w:rsidTr="007B4815">
        <w:tc>
          <w:tcPr>
            <w:tcW w:w="496" w:type="dxa"/>
          </w:tcPr>
          <w:p w:rsidR="00403EAD" w:rsidRPr="007D2E82" w:rsidRDefault="008528F9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59" w:type="dxa"/>
          </w:tcPr>
          <w:p w:rsidR="00403EAD" w:rsidRPr="007D2E82" w:rsidRDefault="00403EA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Изучение урожайности различных сортов редиса</w:t>
            </w:r>
          </w:p>
        </w:tc>
        <w:tc>
          <w:tcPr>
            <w:tcW w:w="3402" w:type="dxa"/>
          </w:tcPr>
          <w:p w:rsidR="00403EAD" w:rsidRPr="007D2E82" w:rsidRDefault="008528F9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тепанов Сергей, 7Б</w:t>
            </w:r>
          </w:p>
        </w:tc>
        <w:tc>
          <w:tcPr>
            <w:tcW w:w="2835" w:type="dxa"/>
          </w:tcPr>
          <w:p w:rsidR="00403EAD" w:rsidRPr="007D2E82" w:rsidRDefault="00403EA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</w:tr>
      <w:tr w:rsidR="004807CE" w:rsidRPr="007D2E82" w:rsidTr="007B4815">
        <w:tc>
          <w:tcPr>
            <w:tcW w:w="496" w:type="dxa"/>
          </w:tcPr>
          <w:p w:rsidR="004807CE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9" w:type="dxa"/>
          </w:tcPr>
          <w:p w:rsidR="004807CE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Определение загрязнения снегша автомобильным транспортом</w:t>
            </w:r>
          </w:p>
        </w:tc>
        <w:tc>
          <w:tcPr>
            <w:tcW w:w="3402" w:type="dxa"/>
          </w:tcPr>
          <w:p w:rsidR="004807CE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лимачев Никита, 5А</w:t>
            </w:r>
          </w:p>
        </w:tc>
        <w:tc>
          <w:tcPr>
            <w:tcW w:w="2835" w:type="dxa"/>
          </w:tcPr>
          <w:p w:rsidR="004807CE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Ширяева С.В.</w:t>
            </w:r>
          </w:p>
        </w:tc>
      </w:tr>
      <w:tr w:rsidR="00403EAD" w:rsidRPr="007D2E82" w:rsidTr="004807CE">
        <w:tc>
          <w:tcPr>
            <w:tcW w:w="496" w:type="dxa"/>
          </w:tcPr>
          <w:p w:rsidR="00403EAD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9" w:type="dxa"/>
          </w:tcPr>
          <w:p w:rsidR="00403EAD" w:rsidRPr="007D2E82" w:rsidRDefault="00403EA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Влияние периода рождения на продолжительность жизни людей</w:t>
            </w:r>
          </w:p>
        </w:tc>
        <w:tc>
          <w:tcPr>
            <w:tcW w:w="3402" w:type="dxa"/>
            <w:shd w:val="clear" w:color="auto" w:fill="auto"/>
          </w:tcPr>
          <w:p w:rsidR="00403EAD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Аржаева Полина, 10А</w:t>
            </w:r>
          </w:p>
        </w:tc>
        <w:tc>
          <w:tcPr>
            <w:tcW w:w="2835" w:type="dxa"/>
          </w:tcPr>
          <w:p w:rsidR="00403EAD" w:rsidRPr="007D2E82" w:rsidRDefault="00403EA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Автушенко Л.Н.</w:t>
            </w:r>
          </w:p>
        </w:tc>
      </w:tr>
      <w:tr w:rsidR="008528F9" w:rsidRPr="007D2E82" w:rsidTr="007B4815">
        <w:tc>
          <w:tcPr>
            <w:tcW w:w="496" w:type="dxa"/>
          </w:tcPr>
          <w:p w:rsidR="008528F9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9" w:type="dxa"/>
          </w:tcPr>
          <w:p w:rsidR="008528F9" w:rsidRPr="007D2E82" w:rsidRDefault="008528F9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Озеро Инголь. Жемчужина Красноярского края.</w:t>
            </w:r>
          </w:p>
        </w:tc>
        <w:tc>
          <w:tcPr>
            <w:tcW w:w="3402" w:type="dxa"/>
          </w:tcPr>
          <w:p w:rsidR="008528F9" w:rsidRPr="007D2E82" w:rsidRDefault="008528F9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Утюж Татьяна. 6Г</w:t>
            </w:r>
          </w:p>
        </w:tc>
        <w:tc>
          <w:tcPr>
            <w:tcW w:w="2835" w:type="dxa"/>
          </w:tcPr>
          <w:p w:rsidR="008528F9" w:rsidRPr="007D2E82" w:rsidRDefault="008528F9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тепанова Н.В.</w:t>
            </w:r>
          </w:p>
        </w:tc>
      </w:tr>
      <w:tr w:rsidR="008528F9" w:rsidRPr="007D2E82" w:rsidTr="007B4815">
        <w:tc>
          <w:tcPr>
            <w:tcW w:w="496" w:type="dxa"/>
          </w:tcPr>
          <w:p w:rsidR="008528F9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9" w:type="dxa"/>
          </w:tcPr>
          <w:p w:rsidR="008528F9" w:rsidRPr="007D2E82" w:rsidRDefault="008528F9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Фауна и морфология личинок трематод моллюсков рода </w:t>
            </w:r>
            <w:r w:rsidRPr="007D2E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YMNAEA</w:t>
            </w:r>
            <w:r w:rsidRPr="007D2E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обитающих в реке Томь на территории города Кемерово</w:t>
            </w:r>
          </w:p>
        </w:tc>
        <w:tc>
          <w:tcPr>
            <w:tcW w:w="3402" w:type="dxa"/>
          </w:tcPr>
          <w:p w:rsidR="008528F9" w:rsidRPr="007D2E82" w:rsidRDefault="008528F9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оцман Виктория ,10А</w:t>
            </w:r>
          </w:p>
        </w:tc>
        <w:tc>
          <w:tcPr>
            <w:tcW w:w="2835" w:type="dxa"/>
          </w:tcPr>
          <w:p w:rsidR="008528F9" w:rsidRPr="007D2E82" w:rsidRDefault="008528F9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Маниковская Наталья Сергеевна, </w:t>
            </w:r>
            <w:r w:rsidR="00141EA0" w:rsidRPr="007D2E82">
              <w:rPr>
                <w:rFonts w:ascii="Times New Roman" w:hAnsi="Times New Roman" w:cs="Times New Roman"/>
                <w:sz w:val="28"/>
                <w:szCs w:val="28"/>
              </w:rPr>
              <w:t>кбн</w:t>
            </w: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, доцент кафедры паразитологии КемГА</w:t>
            </w:r>
          </w:p>
        </w:tc>
      </w:tr>
    </w:tbl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4468A9" w:rsidRPr="00431E2B" w:rsidRDefault="006A5704" w:rsidP="004468A9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lastRenderedPageBreak/>
        <w:t>Секция «</w:t>
      </w:r>
      <w:r w:rsidR="00ED6236" w:rsidRPr="007D2E82">
        <w:rPr>
          <w:rFonts w:ascii="Times New Roman" w:hAnsi="Times New Roman" w:cs="Times New Roman"/>
          <w:b/>
          <w:sz w:val="28"/>
          <w:szCs w:val="28"/>
        </w:rPr>
        <w:t>Химия</w:t>
      </w:r>
      <w:r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4468A9" w:rsidRPr="00431E2B">
        <w:rPr>
          <w:rFonts w:ascii="Times New Roman" w:hAnsi="Times New Roman" w:cs="Times New Roman"/>
          <w:b/>
        </w:rPr>
        <w:t xml:space="preserve">                                                 каб.313</w:t>
      </w:r>
    </w:p>
    <w:p w:rsidR="004468A9" w:rsidRPr="003B3FB5" w:rsidRDefault="004468A9" w:rsidP="004468A9">
      <w:pPr>
        <w:spacing w:after="0" w:line="240" w:lineRule="auto"/>
        <w:rPr>
          <w:b/>
          <w:sz w:val="24"/>
          <w:szCs w:val="24"/>
        </w:rPr>
      </w:pPr>
      <w:r w:rsidRPr="003B3FB5">
        <w:rPr>
          <w:sz w:val="24"/>
          <w:szCs w:val="24"/>
        </w:rPr>
        <w:t xml:space="preserve">Председатель жюри </w:t>
      </w:r>
      <w:r w:rsidRPr="003B3FB5">
        <w:rPr>
          <w:b/>
          <w:sz w:val="24"/>
          <w:szCs w:val="24"/>
        </w:rPr>
        <w:t xml:space="preserve">-     </w:t>
      </w:r>
    </w:p>
    <w:p w:rsidR="004468A9" w:rsidRPr="003B3FB5" w:rsidRDefault="004468A9" w:rsidP="004468A9">
      <w:pPr>
        <w:spacing w:after="0" w:line="240" w:lineRule="auto"/>
        <w:rPr>
          <w:b/>
          <w:sz w:val="24"/>
          <w:szCs w:val="24"/>
        </w:rPr>
      </w:pPr>
      <w:r w:rsidRPr="003B3FB5">
        <w:rPr>
          <w:b/>
          <w:sz w:val="24"/>
          <w:szCs w:val="24"/>
        </w:rPr>
        <w:t>Ткаченко Татьяна Борисовна, доцент, заведующая кафедрой КемГУ</w:t>
      </w:r>
    </w:p>
    <w:p w:rsidR="00ED6236" w:rsidRPr="003B3FB5" w:rsidRDefault="004468A9" w:rsidP="003B3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FB5">
        <w:rPr>
          <w:rFonts w:cs="Times New Roman"/>
          <w:sz w:val="24"/>
          <w:szCs w:val="24"/>
        </w:rPr>
        <w:t>Члены жюри  Козлова Елена Васильевн</w:t>
      </w:r>
      <w:proofErr w:type="gramStart"/>
      <w:r w:rsidRPr="003B3FB5">
        <w:rPr>
          <w:rFonts w:cs="Times New Roman"/>
          <w:sz w:val="24"/>
          <w:szCs w:val="24"/>
        </w:rPr>
        <w:t>а-</w:t>
      </w:r>
      <w:proofErr w:type="gramEnd"/>
      <w:r w:rsidRPr="003B3FB5">
        <w:rPr>
          <w:rFonts w:cs="Times New Roman"/>
          <w:sz w:val="24"/>
          <w:szCs w:val="24"/>
        </w:rPr>
        <w:t xml:space="preserve"> Барсуков Дмитрий Борисович</w:t>
      </w:r>
    </w:p>
    <w:tbl>
      <w:tblPr>
        <w:tblStyle w:val="a3"/>
        <w:tblW w:w="14850" w:type="dxa"/>
        <w:tblLook w:val="04A0"/>
      </w:tblPr>
      <w:tblGrid>
        <w:gridCol w:w="496"/>
        <w:gridCol w:w="7976"/>
        <w:gridCol w:w="3685"/>
        <w:gridCol w:w="2693"/>
      </w:tblGrid>
      <w:tr w:rsidR="009D067E" w:rsidRPr="007D2E82" w:rsidTr="00141EA0">
        <w:tc>
          <w:tcPr>
            <w:tcW w:w="496" w:type="dxa"/>
          </w:tcPr>
          <w:p w:rsidR="009D067E" w:rsidRPr="007D2E82" w:rsidRDefault="009D067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6" w:type="dxa"/>
          </w:tcPr>
          <w:p w:rsidR="009D067E" w:rsidRPr="007D2E82" w:rsidRDefault="009D067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685" w:type="dxa"/>
          </w:tcPr>
          <w:p w:rsidR="009D067E" w:rsidRPr="007D2E82" w:rsidRDefault="009D067E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693" w:type="dxa"/>
          </w:tcPr>
          <w:p w:rsidR="009D067E" w:rsidRPr="007D2E82" w:rsidRDefault="009D067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руководителя научной работы</w:t>
            </w:r>
          </w:p>
        </w:tc>
      </w:tr>
      <w:tr w:rsidR="006A5704" w:rsidRPr="007D2E82" w:rsidTr="00141EA0">
        <w:tc>
          <w:tcPr>
            <w:tcW w:w="496" w:type="dxa"/>
          </w:tcPr>
          <w:p w:rsidR="006A5704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6" w:type="dxa"/>
          </w:tcPr>
          <w:p w:rsidR="006A5704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Изготовление и применение цветного стекла</w:t>
            </w:r>
          </w:p>
        </w:tc>
        <w:tc>
          <w:tcPr>
            <w:tcW w:w="3685" w:type="dxa"/>
          </w:tcPr>
          <w:p w:rsidR="006A5704" w:rsidRPr="007D2E82" w:rsidRDefault="006A5704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Ивашкина Олеся,</w:t>
            </w:r>
          </w:p>
          <w:p w:rsidR="006A5704" w:rsidRPr="007D2E82" w:rsidRDefault="006A5704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ешетникова Юля</w:t>
            </w:r>
          </w:p>
        </w:tc>
        <w:tc>
          <w:tcPr>
            <w:tcW w:w="2693" w:type="dxa"/>
          </w:tcPr>
          <w:p w:rsidR="006A5704" w:rsidRPr="007D2E82" w:rsidRDefault="006A5704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Барсуков Д.Б., </w:t>
            </w:r>
          </w:p>
          <w:p w:rsidR="006A5704" w:rsidRPr="007D2E82" w:rsidRDefault="006A5704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лагова Е.И.</w:t>
            </w:r>
          </w:p>
        </w:tc>
      </w:tr>
      <w:tr w:rsidR="006A5704" w:rsidRPr="007D2E82" w:rsidTr="00141EA0">
        <w:tc>
          <w:tcPr>
            <w:tcW w:w="496" w:type="dxa"/>
          </w:tcPr>
          <w:p w:rsidR="006A5704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704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76" w:type="dxa"/>
          </w:tcPr>
          <w:p w:rsidR="006A5704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Изготовление и исследование свойств мыла</w:t>
            </w:r>
          </w:p>
        </w:tc>
        <w:tc>
          <w:tcPr>
            <w:tcW w:w="3685" w:type="dxa"/>
          </w:tcPr>
          <w:p w:rsidR="006A5704" w:rsidRPr="007D2E82" w:rsidRDefault="006A5704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Черкасов Егор, 5А</w:t>
            </w:r>
          </w:p>
        </w:tc>
        <w:tc>
          <w:tcPr>
            <w:tcW w:w="2693" w:type="dxa"/>
          </w:tcPr>
          <w:p w:rsidR="006A5704" w:rsidRPr="007D2E82" w:rsidRDefault="006A5704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Барсуков Д.Б., </w:t>
            </w:r>
          </w:p>
          <w:p w:rsidR="006A5704" w:rsidRPr="007D2E82" w:rsidRDefault="006A5704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лагова Е.И.</w:t>
            </w:r>
          </w:p>
        </w:tc>
      </w:tr>
      <w:tr w:rsidR="00403EAD" w:rsidRPr="007D2E82" w:rsidTr="00141EA0">
        <w:tc>
          <w:tcPr>
            <w:tcW w:w="496" w:type="dxa"/>
          </w:tcPr>
          <w:p w:rsidR="00403EAD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6" w:type="dxa"/>
          </w:tcPr>
          <w:p w:rsidR="00403EAD" w:rsidRPr="007D2E82" w:rsidRDefault="00403EA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Вредные чипсы</w:t>
            </w:r>
          </w:p>
        </w:tc>
        <w:tc>
          <w:tcPr>
            <w:tcW w:w="3685" w:type="dxa"/>
          </w:tcPr>
          <w:p w:rsidR="00403EAD" w:rsidRPr="007D2E82" w:rsidRDefault="00141EA0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ешетникова Юля, 5А</w:t>
            </w:r>
          </w:p>
          <w:p w:rsidR="00141EA0" w:rsidRPr="007D2E82" w:rsidRDefault="00141EA0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Ивашкина Олеся,5А</w:t>
            </w:r>
          </w:p>
        </w:tc>
        <w:tc>
          <w:tcPr>
            <w:tcW w:w="2693" w:type="dxa"/>
          </w:tcPr>
          <w:p w:rsidR="00403EAD" w:rsidRPr="007D2E82" w:rsidRDefault="00403EAD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арсуков Д.Б.</w:t>
            </w:r>
          </w:p>
        </w:tc>
      </w:tr>
      <w:tr w:rsidR="00141EA0" w:rsidRPr="007D2E82" w:rsidTr="00141EA0">
        <w:tc>
          <w:tcPr>
            <w:tcW w:w="496" w:type="dxa"/>
          </w:tcPr>
          <w:p w:rsidR="00141EA0" w:rsidRPr="007D2E82" w:rsidRDefault="00141EA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76" w:type="dxa"/>
          </w:tcPr>
          <w:p w:rsidR="00141EA0" w:rsidRPr="007D2E82" w:rsidRDefault="00141EA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олезные свойства каши</w:t>
            </w:r>
          </w:p>
        </w:tc>
        <w:tc>
          <w:tcPr>
            <w:tcW w:w="3685" w:type="dxa"/>
          </w:tcPr>
          <w:p w:rsidR="00141EA0" w:rsidRPr="007D2E82" w:rsidRDefault="00141EA0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опов Артём, 5А</w:t>
            </w:r>
          </w:p>
          <w:p w:rsidR="00141EA0" w:rsidRPr="007D2E82" w:rsidRDefault="00141EA0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Черкасов Егор,5А</w:t>
            </w:r>
          </w:p>
        </w:tc>
        <w:tc>
          <w:tcPr>
            <w:tcW w:w="2693" w:type="dxa"/>
          </w:tcPr>
          <w:p w:rsidR="00141EA0" w:rsidRPr="007D2E82" w:rsidRDefault="00141EA0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Барсуков Д.Б., </w:t>
            </w:r>
          </w:p>
          <w:p w:rsidR="00141EA0" w:rsidRPr="007D2E82" w:rsidRDefault="00141EA0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лагова Е.И.</w:t>
            </w:r>
          </w:p>
        </w:tc>
      </w:tr>
      <w:tr w:rsidR="00403EAD" w:rsidRPr="007D2E82" w:rsidTr="00141EA0">
        <w:tc>
          <w:tcPr>
            <w:tcW w:w="496" w:type="dxa"/>
          </w:tcPr>
          <w:p w:rsidR="00403EAD" w:rsidRPr="007D2E82" w:rsidRDefault="00141EA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76" w:type="dxa"/>
          </w:tcPr>
          <w:p w:rsidR="00403EAD" w:rsidRPr="007D2E82" w:rsidRDefault="00141EA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нег как индикатор загрязнения окружающей среды</w:t>
            </w:r>
          </w:p>
        </w:tc>
        <w:tc>
          <w:tcPr>
            <w:tcW w:w="3685" w:type="dxa"/>
          </w:tcPr>
          <w:p w:rsidR="00403EAD" w:rsidRPr="007D2E82" w:rsidRDefault="00141EA0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иланкович Мария, 9В</w:t>
            </w:r>
          </w:p>
        </w:tc>
        <w:tc>
          <w:tcPr>
            <w:tcW w:w="2693" w:type="dxa"/>
          </w:tcPr>
          <w:p w:rsidR="00403EAD" w:rsidRPr="007D2E82" w:rsidRDefault="00403EAD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арсуков Д.Б.</w:t>
            </w:r>
          </w:p>
        </w:tc>
      </w:tr>
      <w:tr w:rsidR="00403EAD" w:rsidRPr="007D2E82" w:rsidTr="00141EA0">
        <w:tc>
          <w:tcPr>
            <w:tcW w:w="496" w:type="dxa"/>
          </w:tcPr>
          <w:p w:rsidR="00403EAD" w:rsidRPr="007D2E82" w:rsidRDefault="00141EA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6" w:type="dxa"/>
          </w:tcPr>
          <w:p w:rsidR="00403EAD" w:rsidRPr="007D2E82" w:rsidRDefault="00403EA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олучение мыла</w:t>
            </w:r>
          </w:p>
        </w:tc>
        <w:tc>
          <w:tcPr>
            <w:tcW w:w="3685" w:type="dxa"/>
          </w:tcPr>
          <w:p w:rsidR="00403EAD" w:rsidRPr="007D2E82" w:rsidRDefault="00403EAD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ур Александра, Боброва Дарья,10А</w:t>
            </w:r>
          </w:p>
        </w:tc>
        <w:tc>
          <w:tcPr>
            <w:tcW w:w="2693" w:type="dxa"/>
          </w:tcPr>
          <w:p w:rsidR="00403EAD" w:rsidRPr="007D2E82" w:rsidRDefault="00403EAD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злова Е.В.</w:t>
            </w:r>
          </w:p>
        </w:tc>
      </w:tr>
      <w:tr w:rsidR="00403EAD" w:rsidRPr="007D2E82" w:rsidTr="00141EA0">
        <w:tc>
          <w:tcPr>
            <w:tcW w:w="496" w:type="dxa"/>
          </w:tcPr>
          <w:p w:rsidR="00403EAD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76" w:type="dxa"/>
          </w:tcPr>
          <w:p w:rsidR="00403EAD" w:rsidRPr="007D2E82" w:rsidRDefault="00403EA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етодика получения кристаллов из меди</w:t>
            </w:r>
          </w:p>
        </w:tc>
        <w:tc>
          <w:tcPr>
            <w:tcW w:w="3685" w:type="dxa"/>
          </w:tcPr>
          <w:p w:rsidR="00403EAD" w:rsidRPr="007D2E82" w:rsidRDefault="00403EAD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Ушаков Александр, 8В</w:t>
            </w:r>
          </w:p>
        </w:tc>
        <w:tc>
          <w:tcPr>
            <w:tcW w:w="2693" w:type="dxa"/>
          </w:tcPr>
          <w:p w:rsidR="00403EAD" w:rsidRPr="007D2E82" w:rsidRDefault="00403EAD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злова Е.В.</w:t>
            </w:r>
          </w:p>
        </w:tc>
      </w:tr>
      <w:tr w:rsidR="00403EAD" w:rsidRPr="007D2E82" w:rsidTr="00141EA0">
        <w:tc>
          <w:tcPr>
            <w:tcW w:w="496" w:type="dxa"/>
          </w:tcPr>
          <w:p w:rsidR="00403EAD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76" w:type="dxa"/>
          </w:tcPr>
          <w:p w:rsidR="00403EAD" w:rsidRPr="007D2E82" w:rsidRDefault="00403EA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Хроматографическое определение железа в яблоках разных сортов</w:t>
            </w:r>
          </w:p>
        </w:tc>
        <w:tc>
          <w:tcPr>
            <w:tcW w:w="3685" w:type="dxa"/>
          </w:tcPr>
          <w:p w:rsidR="00403EAD" w:rsidRPr="007D2E82" w:rsidRDefault="00141EA0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Лобанов Михаил, 8А</w:t>
            </w:r>
          </w:p>
          <w:p w:rsidR="00141EA0" w:rsidRPr="007D2E82" w:rsidRDefault="00141EA0" w:rsidP="007D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апустин Виталия,8А</w:t>
            </w:r>
          </w:p>
        </w:tc>
        <w:tc>
          <w:tcPr>
            <w:tcW w:w="2693" w:type="dxa"/>
          </w:tcPr>
          <w:p w:rsidR="00403EAD" w:rsidRPr="007D2E82" w:rsidRDefault="00403EAD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злова Е.В.</w:t>
            </w:r>
          </w:p>
        </w:tc>
      </w:tr>
    </w:tbl>
    <w:p w:rsidR="00141EA0" w:rsidRPr="007D2E82" w:rsidRDefault="00141EA0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3144C" w:rsidRPr="003B3FB5" w:rsidRDefault="00B65208" w:rsidP="00F3144C">
      <w:pPr>
        <w:spacing w:after="0" w:line="240" w:lineRule="auto"/>
        <w:rPr>
          <w:b/>
          <w:sz w:val="24"/>
          <w:szCs w:val="24"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lastRenderedPageBreak/>
        <w:t>Секция «</w:t>
      </w:r>
      <w:r w:rsidR="009E1221" w:rsidRPr="007D2E82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4933FD" w:rsidRPr="003B3FB5">
        <w:rPr>
          <w:rFonts w:ascii="Times New Roman" w:hAnsi="Times New Roman" w:cs="Times New Roman"/>
          <w:b/>
          <w:sz w:val="24"/>
          <w:szCs w:val="24"/>
        </w:rPr>
        <w:t>»</w:t>
      </w:r>
      <w:r w:rsidR="008657A2" w:rsidRPr="003B3FB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3144C" w:rsidRPr="003B3FB5">
        <w:rPr>
          <w:sz w:val="24"/>
          <w:szCs w:val="24"/>
        </w:rPr>
        <w:t xml:space="preserve">каб. </w:t>
      </w:r>
      <w:r w:rsidR="00F3144C" w:rsidRPr="003B3FB5">
        <w:rPr>
          <w:b/>
          <w:sz w:val="24"/>
          <w:szCs w:val="24"/>
        </w:rPr>
        <w:t>318</w:t>
      </w:r>
      <w:r w:rsidR="00F3144C" w:rsidRPr="003B3FB5">
        <w:rPr>
          <w:sz w:val="24"/>
          <w:szCs w:val="24"/>
        </w:rPr>
        <w:t xml:space="preserve">.     Председатель жюри – </w:t>
      </w:r>
      <w:r w:rsidR="00F3144C" w:rsidRPr="003B3FB5">
        <w:rPr>
          <w:b/>
          <w:sz w:val="24"/>
          <w:szCs w:val="24"/>
        </w:rPr>
        <w:t>Шугалов Борис Семенович, кандидат физико-математических наук, доцент КРИПКиПРО</w:t>
      </w:r>
    </w:p>
    <w:p w:rsidR="009E1221" w:rsidRPr="003B3FB5" w:rsidRDefault="00F3144C" w:rsidP="007D2E8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3FB5">
        <w:rPr>
          <w:sz w:val="24"/>
          <w:szCs w:val="24"/>
        </w:rPr>
        <w:t>Члены жюр</w:t>
      </w:r>
      <w:proofErr w:type="gramStart"/>
      <w:r w:rsidRPr="003B3FB5">
        <w:rPr>
          <w:sz w:val="24"/>
          <w:szCs w:val="24"/>
        </w:rPr>
        <w:t>и-</w:t>
      </w:r>
      <w:proofErr w:type="gramEnd"/>
      <w:r w:rsidRPr="003B3FB5">
        <w:rPr>
          <w:sz w:val="24"/>
          <w:szCs w:val="24"/>
        </w:rPr>
        <w:t xml:space="preserve">    Голубева Татьяна Викторовна, Денисова Татьяна Александровна</w:t>
      </w:r>
      <w:r w:rsidR="008657A2" w:rsidRPr="003B3FB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8221"/>
        <w:gridCol w:w="3402"/>
        <w:gridCol w:w="2693"/>
      </w:tblGrid>
      <w:tr w:rsidR="006A5704" w:rsidRPr="007D2E82" w:rsidTr="00B65208">
        <w:tc>
          <w:tcPr>
            <w:tcW w:w="534" w:type="dxa"/>
          </w:tcPr>
          <w:p w:rsidR="006A5704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6A5704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402" w:type="dxa"/>
          </w:tcPr>
          <w:p w:rsidR="006A5704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693" w:type="dxa"/>
          </w:tcPr>
          <w:p w:rsidR="006A5704" w:rsidRPr="007D2E82" w:rsidRDefault="006A570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руководителя научной работы</w:t>
            </w:r>
          </w:p>
        </w:tc>
      </w:tr>
      <w:tr w:rsidR="00F26E60" w:rsidRPr="007D2E82" w:rsidTr="00B65208">
        <w:tc>
          <w:tcPr>
            <w:tcW w:w="534" w:type="dxa"/>
          </w:tcPr>
          <w:p w:rsidR="00F26E60" w:rsidRPr="007D2E82" w:rsidRDefault="00F26E6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F26E60" w:rsidRPr="007D2E82" w:rsidRDefault="00F26E6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Умножение чисел решетчатым методом</w:t>
            </w:r>
          </w:p>
        </w:tc>
        <w:tc>
          <w:tcPr>
            <w:tcW w:w="3402" w:type="dxa"/>
          </w:tcPr>
          <w:p w:rsidR="00F26E60" w:rsidRPr="007D2E82" w:rsidRDefault="00F26E6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Дуванов Иван, 4Г</w:t>
            </w:r>
          </w:p>
        </w:tc>
        <w:tc>
          <w:tcPr>
            <w:tcW w:w="2693" w:type="dxa"/>
          </w:tcPr>
          <w:p w:rsidR="00F26E60" w:rsidRPr="007D2E82" w:rsidRDefault="00F26E6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оманенко С.П.</w:t>
            </w:r>
          </w:p>
        </w:tc>
      </w:tr>
      <w:tr w:rsidR="009501CE" w:rsidRPr="007D2E82" w:rsidTr="00DE2C4C">
        <w:tc>
          <w:tcPr>
            <w:tcW w:w="534" w:type="dxa"/>
          </w:tcPr>
          <w:p w:rsidR="009501CE" w:rsidRPr="007D2E82" w:rsidRDefault="00F26E6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9501CE" w:rsidRPr="007D2E82" w:rsidRDefault="009501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ы, я и геометрия.</w:t>
            </w:r>
          </w:p>
        </w:tc>
        <w:tc>
          <w:tcPr>
            <w:tcW w:w="3402" w:type="dxa"/>
          </w:tcPr>
          <w:p w:rsidR="00832BF0" w:rsidRPr="007D2E82" w:rsidRDefault="009501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Фисенко Юля,  </w:t>
            </w:r>
            <w:r w:rsidR="00832BF0" w:rsidRPr="007D2E82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  <w:p w:rsidR="009501CE" w:rsidRPr="007D2E82" w:rsidRDefault="009501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ещан Саша 4</w:t>
            </w:r>
            <w:r w:rsidR="00832BF0" w:rsidRPr="007D2E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:rsidR="009501CE" w:rsidRPr="007D2E82" w:rsidRDefault="009501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Ягунова Н.Г.</w:t>
            </w:r>
          </w:p>
        </w:tc>
      </w:tr>
      <w:tr w:rsidR="009E1221" w:rsidRPr="007D2E82" w:rsidTr="00DE2C4C">
        <w:tc>
          <w:tcPr>
            <w:tcW w:w="534" w:type="dxa"/>
          </w:tcPr>
          <w:p w:rsidR="009E1221" w:rsidRPr="007D2E82" w:rsidRDefault="00F26E6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9E1221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делимости </w:t>
            </w:r>
          </w:p>
        </w:tc>
        <w:tc>
          <w:tcPr>
            <w:tcW w:w="3402" w:type="dxa"/>
            <w:shd w:val="clear" w:color="auto" w:fill="auto"/>
          </w:tcPr>
          <w:p w:rsidR="009E1221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лпинская Софья, 5Б</w:t>
            </w:r>
          </w:p>
        </w:tc>
        <w:tc>
          <w:tcPr>
            <w:tcW w:w="2693" w:type="dxa"/>
          </w:tcPr>
          <w:p w:rsidR="009E1221" w:rsidRPr="007D2E82" w:rsidRDefault="009E122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елкина Т.В.</w:t>
            </w:r>
          </w:p>
        </w:tc>
      </w:tr>
      <w:tr w:rsidR="009E1221" w:rsidRPr="007D2E82" w:rsidTr="00DE2C4C">
        <w:tc>
          <w:tcPr>
            <w:tcW w:w="534" w:type="dxa"/>
          </w:tcPr>
          <w:p w:rsidR="009E1221" w:rsidRPr="007D2E82" w:rsidRDefault="00F26E60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9E1221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Графы и их применения</w:t>
            </w:r>
          </w:p>
        </w:tc>
        <w:tc>
          <w:tcPr>
            <w:tcW w:w="3402" w:type="dxa"/>
            <w:shd w:val="clear" w:color="auto" w:fill="auto"/>
          </w:tcPr>
          <w:p w:rsidR="009E1221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Згурская Татьяна, 6Д</w:t>
            </w:r>
          </w:p>
        </w:tc>
        <w:tc>
          <w:tcPr>
            <w:tcW w:w="2693" w:type="dxa"/>
          </w:tcPr>
          <w:p w:rsidR="009E1221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Заболотнева М.П.</w:t>
            </w:r>
          </w:p>
        </w:tc>
      </w:tr>
      <w:tr w:rsidR="004807CE" w:rsidRPr="007D2E82" w:rsidTr="00DE2C4C">
        <w:tc>
          <w:tcPr>
            <w:tcW w:w="534" w:type="dxa"/>
          </w:tcPr>
          <w:p w:rsidR="004807CE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4807CE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риемы устного счета</w:t>
            </w:r>
          </w:p>
        </w:tc>
        <w:tc>
          <w:tcPr>
            <w:tcW w:w="3402" w:type="dxa"/>
            <w:shd w:val="clear" w:color="auto" w:fill="auto"/>
          </w:tcPr>
          <w:p w:rsidR="004807CE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ельская Настя, 5В</w:t>
            </w:r>
          </w:p>
          <w:p w:rsidR="004807CE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ешнина Катя, 5В</w:t>
            </w:r>
          </w:p>
        </w:tc>
        <w:tc>
          <w:tcPr>
            <w:tcW w:w="2693" w:type="dxa"/>
          </w:tcPr>
          <w:p w:rsidR="004807CE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елкина Т.В.</w:t>
            </w:r>
          </w:p>
        </w:tc>
      </w:tr>
      <w:tr w:rsidR="009E1221" w:rsidRPr="007D2E82" w:rsidTr="00DE2C4C">
        <w:tc>
          <w:tcPr>
            <w:tcW w:w="534" w:type="dxa"/>
          </w:tcPr>
          <w:p w:rsidR="009E1221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9E122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ногообразие подходов и доказательства в решении одной геометрической задачи</w:t>
            </w:r>
          </w:p>
        </w:tc>
        <w:tc>
          <w:tcPr>
            <w:tcW w:w="3402" w:type="dxa"/>
            <w:shd w:val="clear" w:color="auto" w:fill="auto"/>
          </w:tcPr>
          <w:p w:rsidR="009E122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огданова Ира, 7А</w:t>
            </w:r>
          </w:p>
        </w:tc>
        <w:tc>
          <w:tcPr>
            <w:tcW w:w="2693" w:type="dxa"/>
          </w:tcPr>
          <w:p w:rsidR="009E1221" w:rsidRPr="007D2E82" w:rsidRDefault="009E122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Шугалов Б.С.</w:t>
            </w:r>
          </w:p>
        </w:tc>
      </w:tr>
      <w:tr w:rsidR="009E1221" w:rsidRPr="007D2E82" w:rsidTr="00DE2C4C">
        <w:tc>
          <w:tcPr>
            <w:tcW w:w="534" w:type="dxa"/>
          </w:tcPr>
          <w:p w:rsidR="009E1221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9E1221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имметрия вокруг нас</w:t>
            </w:r>
          </w:p>
        </w:tc>
        <w:tc>
          <w:tcPr>
            <w:tcW w:w="3402" w:type="dxa"/>
            <w:shd w:val="clear" w:color="auto" w:fill="auto"/>
          </w:tcPr>
          <w:p w:rsidR="009E1221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рылев Костя, 9Г</w:t>
            </w:r>
          </w:p>
          <w:p w:rsidR="004807CE" w:rsidRPr="007D2E82" w:rsidRDefault="004807CE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Шабарчина Влада, 9Г</w:t>
            </w:r>
          </w:p>
        </w:tc>
        <w:tc>
          <w:tcPr>
            <w:tcW w:w="2693" w:type="dxa"/>
          </w:tcPr>
          <w:p w:rsidR="009E1221" w:rsidRPr="007D2E82" w:rsidRDefault="009E122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Юзыч Л.И.</w:t>
            </w:r>
          </w:p>
        </w:tc>
      </w:tr>
    </w:tbl>
    <w:p w:rsidR="00F3144C" w:rsidRDefault="00F3144C" w:rsidP="00F3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44C" w:rsidRPr="00F3144C" w:rsidRDefault="00F3144C" w:rsidP="00F31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4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</w:t>
      </w:r>
      <w:r w:rsidRPr="00F3144C">
        <w:rPr>
          <w:rFonts w:ascii="Times New Roman" w:hAnsi="Times New Roman" w:cs="Times New Roman"/>
          <w:b/>
          <w:sz w:val="24"/>
          <w:szCs w:val="24"/>
        </w:rPr>
        <w:t>екция «Информатика, физика, черчение»      каб.314</w:t>
      </w:r>
    </w:p>
    <w:p w:rsidR="00F3144C" w:rsidRPr="00F3144C" w:rsidRDefault="00F3144C" w:rsidP="00F3144C">
      <w:pPr>
        <w:spacing w:after="0" w:line="240" w:lineRule="auto"/>
        <w:rPr>
          <w:rFonts w:cs="Times New Roman"/>
          <w:sz w:val="24"/>
          <w:szCs w:val="24"/>
        </w:rPr>
      </w:pPr>
      <w:r w:rsidRPr="00F3144C">
        <w:rPr>
          <w:rFonts w:cs="Times New Roman"/>
          <w:sz w:val="24"/>
          <w:szCs w:val="24"/>
        </w:rPr>
        <w:t xml:space="preserve">Председатель жюри – </w:t>
      </w:r>
      <w:r w:rsidRPr="00F3144C">
        <w:rPr>
          <w:rFonts w:cs="Times New Roman"/>
          <w:b/>
          <w:sz w:val="24"/>
          <w:szCs w:val="24"/>
        </w:rPr>
        <w:t>Сысоев Андрей Александрович</w:t>
      </w:r>
      <w:r w:rsidRPr="00F3144C">
        <w:rPr>
          <w:rFonts w:cs="Times New Roman"/>
          <w:sz w:val="24"/>
          <w:szCs w:val="24"/>
        </w:rPr>
        <w:t xml:space="preserve">,  доктор технических наук  КузГТУ </w:t>
      </w:r>
    </w:p>
    <w:p w:rsidR="007D2E82" w:rsidRPr="007D2E82" w:rsidRDefault="00F3144C" w:rsidP="00F314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44C">
        <w:rPr>
          <w:sz w:val="24"/>
          <w:szCs w:val="24"/>
        </w:rPr>
        <w:t>Члены жюр</w:t>
      </w:r>
      <w:proofErr w:type="gramStart"/>
      <w:r w:rsidRPr="00F3144C">
        <w:rPr>
          <w:sz w:val="24"/>
          <w:szCs w:val="24"/>
        </w:rPr>
        <w:t>и-</w:t>
      </w:r>
      <w:proofErr w:type="gramEnd"/>
      <w:r w:rsidRPr="00F3144C">
        <w:rPr>
          <w:sz w:val="24"/>
          <w:szCs w:val="24"/>
        </w:rPr>
        <w:t xml:space="preserve">     </w:t>
      </w:r>
      <w:r w:rsidRPr="00F3144C">
        <w:rPr>
          <w:rFonts w:cs="Times New Roman"/>
          <w:sz w:val="24"/>
          <w:szCs w:val="24"/>
        </w:rPr>
        <w:t xml:space="preserve">Садырина Вера Сергеевна, </w:t>
      </w:r>
      <w:r w:rsidRPr="00F3144C">
        <w:rPr>
          <w:sz w:val="24"/>
          <w:szCs w:val="24"/>
        </w:rPr>
        <w:t>Машкина Татьяна Анатольевна</w:t>
      </w: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7938"/>
        <w:gridCol w:w="3685"/>
        <w:gridCol w:w="2693"/>
      </w:tblGrid>
      <w:tr w:rsidR="004933FD" w:rsidRPr="007D2E82" w:rsidTr="007D2E82">
        <w:tc>
          <w:tcPr>
            <w:tcW w:w="534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685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693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руководителя научной работы</w:t>
            </w:r>
          </w:p>
        </w:tc>
      </w:tr>
      <w:tr w:rsidR="00C950AF" w:rsidRPr="007D2E82" w:rsidTr="007D2E82">
        <w:tc>
          <w:tcPr>
            <w:tcW w:w="534" w:type="dxa"/>
          </w:tcPr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ила удара в карате с точки зрения законов физики</w:t>
            </w:r>
          </w:p>
        </w:tc>
        <w:tc>
          <w:tcPr>
            <w:tcW w:w="3685" w:type="dxa"/>
          </w:tcPr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Диппель Иван,7А</w:t>
            </w:r>
          </w:p>
        </w:tc>
        <w:tc>
          <w:tcPr>
            <w:tcW w:w="2693" w:type="dxa"/>
          </w:tcPr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Наумова Л.А.</w:t>
            </w:r>
          </w:p>
        </w:tc>
      </w:tr>
      <w:tr w:rsidR="00C950AF" w:rsidRPr="007D2E82" w:rsidTr="007D2E82">
        <w:tc>
          <w:tcPr>
            <w:tcW w:w="534" w:type="dxa"/>
          </w:tcPr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C950AF" w:rsidRPr="007D2E82" w:rsidRDefault="00A74C8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950AF" w:rsidRPr="007D2E82">
              <w:rPr>
                <w:rFonts w:ascii="Times New Roman" w:hAnsi="Times New Roman" w:cs="Times New Roman"/>
                <w:sz w:val="28"/>
                <w:szCs w:val="28"/>
              </w:rPr>
              <w:t>еория вращательного движения в фигурном катании</w:t>
            </w:r>
          </w:p>
        </w:tc>
        <w:tc>
          <w:tcPr>
            <w:tcW w:w="3685" w:type="dxa"/>
          </w:tcPr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райнов Миша,7А</w:t>
            </w:r>
          </w:p>
        </w:tc>
        <w:tc>
          <w:tcPr>
            <w:tcW w:w="2693" w:type="dxa"/>
          </w:tcPr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Наумова Л.А.</w:t>
            </w:r>
          </w:p>
        </w:tc>
      </w:tr>
      <w:tr w:rsidR="00C950AF" w:rsidRPr="007D2E82" w:rsidTr="007D2E82">
        <w:tc>
          <w:tcPr>
            <w:tcW w:w="534" w:type="dxa"/>
          </w:tcPr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Удивительный мир зеркал</w:t>
            </w:r>
          </w:p>
        </w:tc>
        <w:tc>
          <w:tcPr>
            <w:tcW w:w="3685" w:type="dxa"/>
          </w:tcPr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репаков Максим,7А</w:t>
            </w:r>
          </w:p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Носов Данил, 7А</w:t>
            </w:r>
          </w:p>
        </w:tc>
        <w:tc>
          <w:tcPr>
            <w:tcW w:w="2693" w:type="dxa"/>
          </w:tcPr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Наумова Л.А.</w:t>
            </w:r>
          </w:p>
        </w:tc>
      </w:tr>
      <w:tr w:rsidR="004933FD" w:rsidRPr="007D2E82" w:rsidTr="007D2E82">
        <w:tc>
          <w:tcPr>
            <w:tcW w:w="534" w:type="dxa"/>
          </w:tcPr>
          <w:p w:rsidR="004933FD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абочая тетрадь для 8-х классов. Проекционное черчение.</w:t>
            </w:r>
          </w:p>
        </w:tc>
        <w:tc>
          <w:tcPr>
            <w:tcW w:w="3685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илютина Настя, 10Б</w:t>
            </w:r>
          </w:p>
        </w:tc>
        <w:tc>
          <w:tcPr>
            <w:tcW w:w="2693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онид Н.Н.</w:t>
            </w:r>
          </w:p>
        </w:tc>
      </w:tr>
      <w:tr w:rsidR="004933FD" w:rsidRPr="007D2E82" w:rsidTr="007D2E82">
        <w:tc>
          <w:tcPr>
            <w:tcW w:w="534" w:type="dxa"/>
          </w:tcPr>
          <w:p w:rsidR="004933FD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-дизайн сайтов</w:t>
            </w:r>
          </w:p>
        </w:tc>
        <w:tc>
          <w:tcPr>
            <w:tcW w:w="3685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ызова</w:t>
            </w:r>
            <w:proofErr w:type="gramStart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,11А</w:t>
            </w:r>
          </w:p>
        </w:tc>
        <w:tc>
          <w:tcPr>
            <w:tcW w:w="2693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ашкина Т.А.</w:t>
            </w:r>
          </w:p>
        </w:tc>
      </w:tr>
      <w:tr w:rsidR="004933FD" w:rsidRPr="007D2E82" w:rsidTr="007D2E82">
        <w:tc>
          <w:tcPr>
            <w:tcW w:w="534" w:type="dxa"/>
          </w:tcPr>
          <w:p w:rsidR="004933FD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4933FD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Атомная энергетика</w:t>
            </w:r>
          </w:p>
        </w:tc>
        <w:tc>
          <w:tcPr>
            <w:tcW w:w="3685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Дубровный Александр,</w:t>
            </w:r>
            <w:r w:rsidR="00C950AF" w:rsidRPr="007D2E82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андинский Владимир, 10Б</w:t>
            </w:r>
          </w:p>
          <w:p w:rsidR="00C950AF" w:rsidRPr="007D2E82" w:rsidRDefault="00C950A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урков Евгений, 10Б</w:t>
            </w:r>
          </w:p>
        </w:tc>
        <w:tc>
          <w:tcPr>
            <w:tcW w:w="2693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Наумова Л.А.</w:t>
            </w:r>
          </w:p>
        </w:tc>
      </w:tr>
      <w:tr w:rsidR="00A74C8F" w:rsidRPr="007D2E82" w:rsidTr="007D2E82">
        <w:tc>
          <w:tcPr>
            <w:tcW w:w="534" w:type="dxa"/>
          </w:tcPr>
          <w:p w:rsidR="00A74C8F" w:rsidRPr="007D2E82" w:rsidRDefault="00A74C8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A74C8F" w:rsidRPr="007D2E82" w:rsidRDefault="00A74C8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зическая природа землятресений</w:t>
            </w:r>
            <w:proofErr w:type="gramStart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ейсмообразность.</w:t>
            </w:r>
          </w:p>
        </w:tc>
        <w:tc>
          <w:tcPr>
            <w:tcW w:w="3685" w:type="dxa"/>
          </w:tcPr>
          <w:p w:rsidR="00A74C8F" w:rsidRPr="007D2E82" w:rsidRDefault="00A74C8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ошкина Оля, 11Г</w:t>
            </w:r>
          </w:p>
        </w:tc>
        <w:tc>
          <w:tcPr>
            <w:tcW w:w="2693" w:type="dxa"/>
          </w:tcPr>
          <w:p w:rsidR="00A74C8F" w:rsidRPr="007D2E82" w:rsidRDefault="00A74C8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адырина В.С.</w:t>
            </w:r>
          </w:p>
        </w:tc>
      </w:tr>
    </w:tbl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Default="00B16579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</w:p>
    <w:p w:rsidR="00B16579" w:rsidRDefault="00D5349F" w:rsidP="00B16579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«</w:t>
      </w:r>
      <w:r w:rsidR="00094B9B" w:rsidRPr="007D2E82">
        <w:rPr>
          <w:rFonts w:ascii="Times New Roman" w:hAnsi="Times New Roman" w:cs="Times New Roman"/>
          <w:b/>
          <w:sz w:val="28"/>
          <w:szCs w:val="28"/>
        </w:rPr>
        <w:t>И</w:t>
      </w:r>
      <w:r w:rsidRPr="007D2E82">
        <w:rPr>
          <w:rFonts w:ascii="Times New Roman" w:hAnsi="Times New Roman" w:cs="Times New Roman"/>
          <w:b/>
          <w:sz w:val="28"/>
          <w:szCs w:val="28"/>
        </w:rPr>
        <w:t>нформатика</w:t>
      </w:r>
      <w:r w:rsidR="00A63AC8" w:rsidRPr="007D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B16579" w:rsidRPr="00B16579">
        <w:rPr>
          <w:rFonts w:ascii="Times New Roman" w:hAnsi="Times New Roman" w:cs="Times New Roman"/>
          <w:b/>
        </w:rPr>
        <w:t xml:space="preserve"> </w:t>
      </w:r>
      <w:r w:rsidR="00B16579">
        <w:rPr>
          <w:rFonts w:ascii="Times New Roman" w:hAnsi="Times New Roman" w:cs="Times New Roman"/>
          <w:b/>
        </w:rPr>
        <w:t xml:space="preserve"> </w:t>
      </w:r>
      <w:r w:rsidR="00B16579" w:rsidRPr="00273BD7">
        <w:rPr>
          <w:rFonts w:ascii="Times New Roman" w:hAnsi="Times New Roman" w:cs="Times New Roman"/>
          <w:b/>
        </w:rPr>
        <w:t>каб.401</w:t>
      </w:r>
    </w:p>
    <w:p w:rsidR="00B16579" w:rsidRPr="003B3FB5" w:rsidRDefault="00B16579" w:rsidP="00B16579">
      <w:pPr>
        <w:spacing w:after="0" w:line="240" w:lineRule="auto"/>
        <w:rPr>
          <w:b/>
          <w:sz w:val="24"/>
          <w:szCs w:val="24"/>
        </w:rPr>
      </w:pPr>
      <w:r w:rsidRPr="003B3FB5">
        <w:rPr>
          <w:b/>
          <w:sz w:val="24"/>
          <w:szCs w:val="24"/>
        </w:rPr>
        <w:t xml:space="preserve">Председатель жюри – Кириличева Ольга Дмитриевна, кандидат технических наук, </w:t>
      </w:r>
    </w:p>
    <w:p w:rsidR="00B16579" w:rsidRPr="003B3FB5" w:rsidRDefault="00B16579" w:rsidP="00B16579">
      <w:pPr>
        <w:spacing w:after="0" w:line="240" w:lineRule="auto"/>
        <w:rPr>
          <w:sz w:val="24"/>
          <w:szCs w:val="24"/>
        </w:rPr>
      </w:pPr>
      <w:r w:rsidRPr="003B3FB5">
        <w:rPr>
          <w:sz w:val="24"/>
          <w:szCs w:val="24"/>
        </w:rPr>
        <w:t>Члены жюри  -  Симоненко Людмила Сергеевна,  Павловская Нина Михайловна</w:t>
      </w: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7938"/>
        <w:gridCol w:w="3402"/>
        <w:gridCol w:w="2693"/>
      </w:tblGrid>
      <w:tr w:rsidR="00D5349F" w:rsidRPr="007D2E82" w:rsidTr="00A63AC8">
        <w:tc>
          <w:tcPr>
            <w:tcW w:w="817" w:type="dxa"/>
          </w:tcPr>
          <w:p w:rsidR="00D5349F" w:rsidRPr="007D2E82" w:rsidRDefault="00D5349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5349F" w:rsidRPr="007D2E82" w:rsidRDefault="00D5349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402" w:type="dxa"/>
          </w:tcPr>
          <w:p w:rsidR="00D5349F" w:rsidRPr="007D2E82" w:rsidRDefault="00D5349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693" w:type="dxa"/>
          </w:tcPr>
          <w:p w:rsidR="00D5349F" w:rsidRPr="007D2E82" w:rsidRDefault="00D5349F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руководителя научной работы</w:t>
            </w:r>
          </w:p>
        </w:tc>
      </w:tr>
      <w:tr w:rsidR="00EA17D6" w:rsidRPr="007D2E82" w:rsidTr="00DE2C4C">
        <w:trPr>
          <w:trHeight w:val="365"/>
        </w:trPr>
        <w:tc>
          <w:tcPr>
            <w:tcW w:w="817" w:type="dxa"/>
          </w:tcPr>
          <w:p w:rsidR="00EA17D6" w:rsidRPr="007D2E82" w:rsidRDefault="00EA17D6" w:rsidP="007D2E8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A17D6" w:rsidRPr="007D2E82" w:rsidRDefault="00EA17D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Умеет ли компьютер думать</w:t>
            </w:r>
            <w:r w:rsidRPr="007D2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402" w:type="dxa"/>
          </w:tcPr>
          <w:p w:rsidR="00EA17D6" w:rsidRPr="007D2E82" w:rsidRDefault="00EA17D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Акинин Гоша,3А</w:t>
            </w:r>
          </w:p>
        </w:tc>
        <w:tc>
          <w:tcPr>
            <w:tcW w:w="2693" w:type="dxa"/>
          </w:tcPr>
          <w:p w:rsidR="00EA17D6" w:rsidRPr="007D2E82" w:rsidRDefault="00EA17D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окина Т. Л.</w:t>
            </w:r>
          </w:p>
        </w:tc>
      </w:tr>
      <w:tr w:rsidR="00EA17D6" w:rsidRPr="007D2E82" w:rsidTr="00DE2C4C">
        <w:tc>
          <w:tcPr>
            <w:tcW w:w="817" w:type="dxa"/>
          </w:tcPr>
          <w:p w:rsidR="00EA17D6" w:rsidRPr="007D2E82" w:rsidRDefault="00EA17D6" w:rsidP="007D2E8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EA17D6" w:rsidRPr="007D2E82" w:rsidRDefault="00365B37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Влияние компьютерных игр на развитие младших школьников </w:t>
            </w:r>
          </w:p>
        </w:tc>
        <w:tc>
          <w:tcPr>
            <w:tcW w:w="3402" w:type="dxa"/>
          </w:tcPr>
          <w:p w:rsidR="00EA17D6" w:rsidRPr="007D2E82" w:rsidRDefault="00EA17D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ифтахов Денис,3А</w:t>
            </w:r>
          </w:p>
        </w:tc>
        <w:tc>
          <w:tcPr>
            <w:tcW w:w="2693" w:type="dxa"/>
          </w:tcPr>
          <w:p w:rsidR="00EA17D6" w:rsidRPr="007D2E82" w:rsidRDefault="00EA17D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окина Т. Л.</w:t>
            </w:r>
          </w:p>
        </w:tc>
      </w:tr>
      <w:tr w:rsidR="00EA17D6" w:rsidRPr="007D2E82" w:rsidTr="00A63AC8">
        <w:tc>
          <w:tcPr>
            <w:tcW w:w="817" w:type="dxa"/>
          </w:tcPr>
          <w:p w:rsidR="00EA17D6" w:rsidRPr="007D2E82" w:rsidRDefault="00EA17D6" w:rsidP="007D2E8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A17D6" w:rsidRPr="007D2E82" w:rsidRDefault="00EA17D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Экзоскелеты</w:t>
            </w:r>
          </w:p>
        </w:tc>
        <w:tc>
          <w:tcPr>
            <w:tcW w:w="3402" w:type="dxa"/>
          </w:tcPr>
          <w:p w:rsidR="00EA17D6" w:rsidRPr="007D2E82" w:rsidRDefault="00EA17D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каченко Артем,4В</w:t>
            </w:r>
          </w:p>
        </w:tc>
        <w:tc>
          <w:tcPr>
            <w:tcW w:w="2693" w:type="dxa"/>
          </w:tcPr>
          <w:p w:rsidR="00EA17D6" w:rsidRPr="007D2E82" w:rsidRDefault="00EA17D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имоненко Л.С.</w:t>
            </w:r>
          </w:p>
        </w:tc>
      </w:tr>
      <w:tr w:rsidR="00A63AC8" w:rsidRPr="007D2E82" w:rsidTr="00A63AC8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ожет ли компьютер думать?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Акинин Георгий,3А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имоненко Л.С.</w:t>
            </w:r>
          </w:p>
        </w:tc>
      </w:tr>
      <w:tr w:rsidR="00A63AC8" w:rsidRPr="007D2E82" w:rsidTr="00A63AC8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компании </w:t>
            </w:r>
            <w:r w:rsidRPr="007D2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игулёва Ксения,3А,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имоненко Л.С.</w:t>
            </w:r>
          </w:p>
        </w:tc>
      </w:tr>
      <w:tr w:rsidR="00A63AC8" w:rsidRPr="007D2E82" w:rsidTr="00A63AC8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Электронные игрушки современных детей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ыраева Диана,3Д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имоненко Л.С.</w:t>
            </w:r>
          </w:p>
        </w:tc>
      </w:tr>
      <w:tr w:rsidR="00A63AC8" w:rsidRPr="007D2E82" w:rsidTr="00A63AC8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мпьютерная безопасность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етрова Диана,4В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имоненко Л.С.</w:t>
            </w:r>
          </w:p>
        </w:tc>
      </w:tr>
      <w:tr w:rsidR="00A63AC8" w:rsidRPr="007D2E82" w:rsidTr="00A63AC8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компании </w:t>
            </w:r>
            <w:r w:rsidRPr="007D2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Лютикова Екатерина,3А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имоненко Л.С.</w:t>
            </w:r>
          </w:p>
        </w:tc>
      </w:tr>
      <w:tr w:rsidR="00A63AC8" w:rsidRPr="007D2E82" w:rsidTr="00A63AC8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нец света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Егорова Мария,4В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имоненко Л.С.</w:t>
            </w:r>
          </w:p>
        </w:tc>
      </w:tr>
    </w:tbl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3144C" w:rsidRPr="00431E2B" w:rsidRDefault="00B65208" w:rsidP="00F3144C">
      <w:pPr>
        <w:spacing w:after="0" w:line="240" w:lineRule="auto"/>
        <w:rPr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ция </w:t>
      </w:r>
      <w:r w:rsidR="00CB0374" w:rsidRPr="007D2E82">
        <w:rPr>
          <w:rFonts w:ascii="Times New Roman" w:hAnsi="Times New Roman" w:cs="Times New Roman"/>
          <w:b/>
          <w:sz w:val="28"/>
          <w:szCs w:val="28"/>
        </w:rPr>
        <w:t>«</w:t>
      </w:r>
      <w:r w:rsidR="00292AE4" w:rsidRPr="007D2E82">
        <w:rPr>
          <w:rFonts w:ascii="Times New Roman" w:hAnsi="Times New Roman" w:cs="Times New Roman"/>
          <w:b/>
          <w:sz w:val="28"/>
          <w:szCs w:val="28"/>
        </w:rPr>
        <w:t>История, к</w:t>
      </w:r>
      <w:r w:rsidR="009D067E" w:rsidRPr="007D2E82">
        <w:rPr>
          <w:rFonts w:ascii="Times New Roman" w:hAnsi="Times New Roman" w:cs="Times New Roman"/>
          <w:b/>
          <w:sz w:val="28"/>
          <w:szCs w:val="28"/>
        </w:rPr>
        <w:t>раеведение</w:t>
      </w:r>
      <w:r w:rsidR="00CB0374"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F314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144C" w:rsidRPr="00431E2B">
        <w:rPr>
          <w:rFonts w:ascii="Times New Roman" w:hAnsi="Times New Roman" w:cs="Times New Roman"/>
          <w:b/>
        </w:rPr>
        <w:t xml:space="preserve"> </w:t>
      </w:r>
      <w:r w:rsidR="00F3144C">
        <w:rPr>
          <w:rFonts w:ascii="Times New Roman" w:hAnsi="Times New Roman" w:cs="Times New Roman"/>
          <w:b/>
        </w:rPr>
        <w:t xml:space="preserve">                  </w:t>
      </w:r>
      <w:r w:rsidR="00F3144C" w:rsidRPr="00431E2B">
        <w:rPr>
          <w:rFonts w:ascii="Times New Roman" w:hAnsi="Times New Roman" w:cs="Times New Roman"/>
          <w:b/>
        </w:rPr>
        <w:t>каб.220</w:t>
      </w:r>
    </w:p>
    <w:p w:rsidR="00F3144C" w:rsidRPr="003B3FB5" w:rsidRDefault="00F3144C" w:rsidP="00F3144C">
      <w:pPr>
        <w:spacing w:after="0" w:line="240" w:lineRule="auto"/>
        <w:rPr>
          <w:b/>
          <w:sz w:val="24"/>
          <w:szCs w:val="24"/>
        </w:rPr>
      </w:pPr>
      <w:r w:rsidRPr="003B3FB5">
        <w:rPr>
          <w:sz w:val="24"/>
          <w:szCs w:val="24"/>
        </w:rPr>
        <w:t>Председатель жюри</w:t>
      </w:r>
      <w:r w:rsidRPr="003B3FB5">
        <w:rPr>
          <w:b/>
          <w:sz w:val="24"/>
          <w:szCs w:val="24"/>
        </w:rPr>
        <w:t>:  Кустова Наталья Федоровна кандидат исторических наук, лауреат премии Кузбасса</w:t>
      </w:r>
    </w:p>
    <w:p w:rsidR="00F3144C" w:rsidRPr="003B3FB5" w:rsidRDefault="00F3144C" w:rsidP="00F3144C">
      <w:pPr>
        <w:spacing w:after="0" w:line="240" w:lineRule="auto"/>
        <w:rPr>
          <w:sz w:val="24"/>
          <w:szCs w:val="24"/>
        </w:rPr>
      </w:pPr>
      <w:r w:rsidRPr="003B3FB5">
        <w:rPr>
          <w:b/>
          <w:sz w:val="24"/>
          <w:szCs w:val="24"/>
        </w:rPr>
        <w:t xml:space="preserve">Члены жюри - </w:t>
      </w:r>
      <w:r w:rsidRPr="003B3FB5">
        <w:rPr>
          <w:sz w:val="24"/>
          <w:szCs w:val="24"/>
        </w:rPr>
        <w:t>Васютинская Оксана Александровна, Акулинина Анна Владимировна</w:t>
      </w:r>
    </w:p>
    <w:tbl>
      <w:tblPr>
        <w:tblStyle w:val="a3"/>
        <w:tblW w:w="14850" w:type="dxa"/>
        <w:tblLook w:val="04A0"/>
      </w:tblPr>
      <w:tblGrid>
        <w:gridCol w:w="817"/>
        <w:gridCol w:w="7938"/>
        <w:gridCol w:w="3402"/>
        <w:gridCol w:w="2693"/>
      </w:tblGrid>
      <w:tr w:rsidR="004933FD" w:rsidRPr="007D2E82" w:rsidTr="00292AE4">
        <w:tc>
          <w:tcPr>
            <w:tcW w:w="817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4933FD" w:rsidRPr="007D2E82" w:rsidRDefault="004933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3402" w:type="dxa"/>
          </w:tcPr>
          <w:p w:rsidR="004933FD" w:rsidRPr="007D2E82" w:rsidRDefault="000366A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693" w:type="dxa"/>
          </w:tcPr>
          <w:p w:rsidR="004933FD" w:rsidRPr="007D2E82" w:rsidRDefault="004933FD" w:rsidP="003B3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.и.о. руко</w:t>
            </w:r>
            <w:r w:rsidR="003B3FB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</w:tr>
      <w:tr w:rsidR="00A63AC8" w:rsidRPr="007D2E82" w:rsidTr="00292AE4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38" w:type="dxa"/>
          </w:tcPr>
          <w:p w:rsidR="007B4815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омская</w:t>
            </w:r>
            <w:proofErr w:type="gramEnd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 Писаница-история и настоящее.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ороковиков Иван,3Г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Чернова Т.А.</w:t>
            </w:r>
          </w:p>
        </w:tc>
      </w:tr>
      <w:tr w:rsidR="00A63AC8" w:rsidRPr="007D2E82" w:rsidTr="00292AE4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4815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роисхождение фамилии Монид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адеева Мария, 2А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онид Н.Н.</w:t>
            </w:r>
          </w:p>
        </w:tc>
      </w:tr>
      <w:tr w:rsidR="00A63AC8" w:rsidRPr="007D2E82" w:rsidTr="00292AE4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4815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Люблю тебя, мой край родной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ронькина Ксения,3Д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орвилова О.В.</w:t>
            </w:r>
          </w:p>
        </w:tc>
      </w:tr>
      <w:tr w:rsidR="00A63AC8" w:rsidRPr="007D2E82" w:rsidTr="00292AE4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4815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осковский Кремль. Прошлое и настоящее.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арасова Александра, 4В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Ягунова Н.Г.</w:t>
            </w:r>
          </w:p>
        </w:tc>
      </w:tr>
      <w:tr w:rsidR="00A63AC8" w:rsidRPr="007D2E82" w:rsidTr="00292AE4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Германия и Россия-вместе строим будущее. Год Германии  в России</w:t>
            </w:r>
            <w:r w:rsidR="007D2E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2012-2013 г.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орискина Катя,4В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Ягунова Н.Г.</w:t>
            </w:r>
          </w:p>
        </w:tc>
      </w:tr>
      <w:tr w:rsidR="00A63AC8" w:rsidRPr="007D2E82" w:rsidTr="00292AE4">
        <w:tc>
          <w:tcPr>
            <w:tcW w:w="817" w:type="dxa"/>
          </w:tcPr>
          <w:p w:rsidR="00A63AC8" w:rsidRPr="007D2E82" w:rsidRDefault="00A63AC8" w:rsidP="007D2E82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4815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ирамиды Древнего Египта</w:t>
            </w:r>
          </w:p>
        </w:tc>
        <w:tc>
          <w:tcPr>
            <w:tcW w:w="3402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елан Алина,3Д</w:t>
            </w:r>
          </w:p>
        </w:tc>
        <w:tc>
          <w:tcPr>
            <w:tcW w:w="2693" w:type="dxa"/>
          </w:tcPr>
          <w:p w:rsidR="00A63AC8" w:rsidRPr="007D2E82" w:rsidRDefault="00A63AC8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орвилова О. В.</w:t>
            </w:r>
          </w:p>
        </w:tc>
      </w:tr>
      <w:tr w:rsidR="00403EAD" w:rsidRPr="007D2E82" w:rsidTr="00292AE4">
        <w:tc>
          <w:tcPr>
            <w:tcW w:w="817" w:type="dxa"/>
          </w:tcPr>
          <w:p w:rsidR="00403EAD" w:rsidRPr="007D2E82" w:rsidRDefault="00403EAD" w:rsidP="007D2E82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4815" w:rsidRPr="007D2E82" w:rsidRDefault="00403EA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ренное население Кемеровской области. Шорцы.</w:t>
            </w:r>
          </w:p>
        </w:tc>
        <w:tc>
          <w:tcPr>
            <w:tcW w:w="3402" w:type="dxa"/>
          </w:tcPr>
          <w:p w:rsidR="00403EAD" w:rsidRPr="007D2E82" w:rsidRDefault="00403EA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Деменев Иван,</w:t>
            </w:r>
            <w:r w:rsidR="0010651C" w:rsidRPr="007D2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03EAD" w:rsidRPr="007D2E82" w:rsidRDefault="00403EA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Иванов Е.Л.</w:t>
            </w:r>
          </w:p>
        </w:tc>
      </w:tr>
      <w:tr w:rsidR="0010651C" w:rsidRPr="007D2E82" w:rsidTr="00292AE4">
        <w:tc>
          <w:tcPr>
            <w:tcW w:w="817" w:type="dxa"/>
          </w:tcPr>
          <w:p w:rsidR="0010651C" w:rsidRPr="007D2E82" w:rsidRDefault="0010651C" w:rsidP="007D2E82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0651C" w:rsidRPr="007D2E82" w:rsidRDefault="00E910A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очетный гражданин области Панчишин Ярослав Маркович</w:t>
            </w:r>
          </w:p>
        </w:tc>
        <w:tc>
          <w:tcPr>
            <w:tcW w:w="3402" w:type="dxa"/>
          </w:tcPr>
          <w:p w:rsidR="0010651C" w:rsidRPr="007D2E82" w:rsidRDefault="0010651C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651C" w:rsidRPr="007D2E82" w:rsidRDefault="0010651C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Осипова В.Л.</w:t>
            </w:r>
          </w:p>
        </w:tc>
      </w:tr>
      <w:tr w:rsidR="00403EAD" w:rsidRPr="007D2E82" w:rsidTr="00DE2C4C">
        <w:tc>
          <w:tcPr>
            <w:tcW w:w="817" w:type="dxa"/>
          </w:tcPr>
          <w:p w:rsidR="00403EAD" w:rsidRPr="007D2E82" w:rsidRDefault="00403EAD" w:rsidP="007D2E82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4815" w:rsidRPr="007D2E82" w:rsidRDefault="00647083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Ассоциативный опрос «Мой край родной»</w:t>
            </w:r>
          </w:p>
        </w:tc>
        <w:tc>
          <w:tcPr>
            <w:tcW w:w="3402" w:type="dxa"/>
            <w:shd w:val="clear" w:color="auto" w:fill="auto"/>
          </w:tcPr>
          <w:p w:rsidR="00403EAD" w:rsidRPr="007D2E82" w:rsidRDefault="00647083" w:rsidP="007D2E82">
            <w:pPr>
              <w:spacing w:line="48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2693" w:type="dxa"/>
          </w:tcPr>
          <w:p w:rsidR="00403EAD" w:rsidRPr="007D2E82" w:rsidRDefault="00647083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Зубарева Т.Н.</w:t>
            </w:r>
          </w:p>
        </w:tc>
      </w:tr>
      <w:tr w:rsidR="001D0CFD" w:rsidRPr="007D2E82" w:rsidTr="00292AE4">
        <w:tc>
          <w:tcPr>
            <w:tcW w:w="817" w:type="dxa"/>
          </w:tcPr>
          <w:p w:rsidR="001D0CFD" w:rsidRPr="007D2E82" w:rsidRDefault="001D0CFD" w:rsidP="007D2E82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4815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емейная шахтерская династия</w:t>
            </w:r>
          </w:p>
        </w:tc>
        <w:tc>
          <w:tcPr>
            <w:tcW w:w="3402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ролькова Вера, 8Б</w:t>
            </w:r>
          </w:p>
        </w:tc>
        <w:tc>
          <w:tcPr>
            <w:tcW w:w="2693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ролькова С.В.</w:t>
            </w:r>
          </w:p>
        </w:tc>
      </w:tr>
      <w:tr w:rsidR="00F40B9B" w:rsidRPr="007D2E82" w:rsidTr="00292AE4">
        <w:tc>
          <w:tcPr>
            <w:tcW w:w="817" w:type="dxa"/>
          </w:tcPr>
          <w:p w:rsidR="00F40B9B" w:rsidRPr="007D2E82" w:rsidRDefault="00F40B9B" w:rsidP="007D2E82">
            <w:pPr>
              <w:pStyle w:val="a4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40B9B" w:rsidRPr="007D2E82" w:rsidRDefault="00F40B9B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Герой России </w:t>
            </w:r>
            <w:proofErr w:type="gramStart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Отческих</w:t>
            </w:r>
            <w:proofErr w:type="gramEnd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402" w:type="dxa"/>
          </w:tcPr>
          <w:p w:rsidR="00F40B9B" w:rsidRPr="007D2E82" w:rsidRDefault="00F40B9B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арфёнова Настя,7</w:t>
            </w:r>
          </w:p>
        </w:tc>
        <w:tc>
          <w:tcPr>
            <w:tcW w:w="2693" w:type="dxa"/>
          </w:tcPr>
          <w:p w:rsidR="00F40B9B" w:rsidRPr="007D2E82" w:rsidRDefault="00F40B9B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Зубарева Т.Н</w:t>
            </w:r>
          </w:p>
        </w:tc>
      </w:tr>
    </w:tbl>
    <w:p w:rsidR="007B4815" w:rsidRPr="007D2E82" w:rsidRDefault="007B4815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F3144C" w:rsidRPr="00273BD7" w:rsidRDefault="00BE7448" w:rsidP="00F3144C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lastRenderedPageBreak/>
        <w:t>Секция «</w:t>
      </w:r>
      <w:r w:rsidR="00053126" w:rsidRPr="007D2E82">
        <w:rPr>
          <w:rFonts w:ascii="Times New Roman" w:hAnsi="Times New Roman" w:cs="Times New Roman"/>
          <w:b/>
          <w:sz w:val="28"/>
          <w:szCs w:val="28"/>
        </w:rPr>
        <w:t>Социология</w:t>
      </w:r>
      <w:r w:rsidRPr="007D2E82">
        <w:rPr>
          <w:rFonts w:ascii="Times New Roman" w:hAnsi="Times New Roman" w:cs="Times New Roman"/>
          <w:b/>
          <w:sz w:val="28"/>
          <w:szCs w:val="28"/>
        </w:rPr>
        <w:t>»</w:t>
      </w:r>
      <w:r w:rsidR="00F3144C" w:rsidRPr="00273BD7">
        <w:rPr>
          <w:rFonts w:ascii="Times New Roman" w:hAnsi="Times New Roman" w:cs="Times New Roman"/>
          <w:b/>
        </w:rPr>
        <w:t xml:space="preserve">                                         каб.217</w:t>
      </w:r>
    </w:p>
    <w:p w:rsidR="00F3144C" w:rsidRDefault="00F3144C" w:rsidP="00F3144C">
      <w:pPr>
        <w:spacing w:after="0" w:line="240" w:lineRule="auto"/>
      </w:pPr>
      <w:r w:rsidRPr="00273BD7">
        <w:t xml:space="preserve">Председатель жюри –   </w:t>
      </w:r>
      <w:r w:rsidRPr="00431E2B">
        <w:rPr>
          <w:b/>
        </w:rPr>
        <w:t>Навалихина Валентина Ивановна</w:t>
      </w:r>
      <w:r w:rsidRPr="00431E2B">
        <w:t xml:space="preserve"> </w:t>
      </w:r>
    </w:p>
    <w:p w:rsidR="00F3144C" w:rsidRDefault="00F3144C" w:rsidP="00F3144C">
      <w:pPr>
        <w:spacing w:after="0" w:line="240" w:lineRule="auto"/>
      </w:pPr>
      <w:r w:rsidRPr="00431E2B">
        <w:t>Члены жюри</w:t>
      </w:r>
      <w:r>
        <w:t>;</w:t>
      </w:r>
      <w:r w:rsidRPr="00431E2B">
        <w:t xml:space="preserve"> Тырышкина Лариса Валерьевна</w:t>
      </w:r>
      <w:r>
        <w:t xml:space="preserve"> </w:t>
      </w:r>
      <w:r w:rsidRPr="00431E2B">
        <w:t>-  Муханова Марина Александровна</w:t>
      </w:r>
    </w:p>
    <w:p w:rsidR="007B4815" w:rsidRPr="007D2E82" w:rsidRDefault="007B4815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17"/>
        <w:gridCol w:w="7938"/>
        <w:gridCol w:w="3402"/>
        <w:gridCol w:w="2693"/>
      </w:tblGrid>
      <w:tr w:rsidR="003F1454" w:rsidRPr="007D2E82" w:rsidTr="00094B9B">
        <w:tc>
          <w:tcPr>
            <w:tcW w:w="817" w:type="dxa"/>
          </w:tcPr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мы </w:t>
            </w:r>
          </w:p>
        </w:tc>
        <w:tc>
          <w:tcPr>
            <w:tcW w:w="3402" w:type="dxa"/>
          </w:tcPr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693" w:type="dxa"/>
          </w:tcPr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руководителя научной работы</w:t>
            </w:r>
          </w:p>
        </w:tc>
      </w:tr>
      <w:tr w:rsidR="003F1454" w:rsidRPr="007D2E82" w:rsidTr="00094B9B">
        <w:tc>
          <w:tcPr>
            <w:tcW w:w="817" w:type="dxa"/>
          </w:tcPr>
          <w:p w:rsidR="003F1454" w:rsidRPr="007D2E82" w:rsidRDefault="003F1454" w:rsidP="007D2E82">
            <w:pPr>
              <w:pStyle w:val="a4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4815" w:rsidRPr="007D2E82" w:rsidRDefault="005C304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Школьные п</w:t>
            </w:r>
            <w:r w:rsidR="003F1454" w:rsidRPr="007D2E82">
              <w:rPr>
                <w:rFonts w:ascii="Times New Roman" w:hAnsi="Times New Roman" w:cs="Times New Roman"/>
                <w:sz w:val="28"/>
                <w:szCs w:val="28"/>
              </w:rPr>
              <w:t>розвища</w:t>
            </w:r>
          </w:p>
        </w:tc>
        <w:tc>
          <w:tcPr>
            <w:tcW w:w="3402" w:type="dxa"/>
          </w:tcPr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Юришин Данил,3А</w:t>
            </w:r>
          </w:p>
        </w:tc>
        <w:tc>
          <w:tcPr>
            <w:tcW w:w="2693" w:type="dxa"/>
          </w:tcPr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Чередниченко Т. И.</w:t>
            </w:r>
          </w:p>
        </w:tc>
      </w:tr>
      <w:tr w:rsidR="003F1454" w:rsidRPr="007D2E82" w:rsidTr="00094B9B">
        <w:tc>
          <w:tcPr>
            <w:tcW w:w="817" w:type="dxa"/>
          </w:tcPr>
          <w:p w:rsidR="003F1454" w:rsidRPr="007D2E82" w:rsidRDefault="003F1454" w:rsidP="007D2E82">
            <w:pPr>
              <w:pStyle w:val="a4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4815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нфликты.</w:t>
            </w:r>
          </w:p>
        </w:tc>
        <w:tc>
          <w:tcPr>
            <w:tcW w:w="3402" w:type="dxa"/>
          </w:tcPr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идорова Дарья,6Д</w:t>
            </w:r>
          </w:p>
        </w:tc>
        <w:tc>
          <w:tcPr>
            <w:tcW w:w="2693" w:type="dxa"/>
          </w:tcPr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ырышкина Л.В.</w:t>
            </w:r>
          </w:p>
        </w:tc>
      </w:tr>
      <w:tr w:rsidR="003F1454" w:rsidRPr="007D2E82" w:rsidTr="00094B9B">
        <w:tc>
          <w:tcPr>
            <w:tcW w:w="817" w:type="dxa"/>
          </w:tcPr>
          <w:p w:rsidR="003F1454" w:rsidRPr="007D2E82" w:rsidRDefault="003F1454" w:rsidP="007D2E82">
            <w:pPr>
              <w:pStyle w:val="a4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4815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Цвет в дизайне подростковой комнате</w:t>
            </w:r>
          </w:p>
        </w:tc>
        <w:tc>
          <w:tcPr>
            <w:tcW w:w="3402" w:type="dxa"/>
          </w:tcPr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рольков Артем, 7А</w:t>
            </w:r>
          </w:p>
        </w:tc>
        <w:tc>
          <w:tcPr>
            <w:tcW w:w="2693" w:type="dxa"/>
          </w:tcPr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ырышкина Л.В.</w:t>
            </w:r>
          </w:p>
        </w:tc>
      </w:tr>
      <w:tr w:rsidR="003F1454" w:rsidRPr="007D2E82" w:rsidTr="00094B9B">
        <w:tc>
          <w:tcPr>
            <w:tcW w:w="817" w:type="dxa"/>
          </w:tcPr>
          <w:p w:rsidR="003F1454" w:rsidRPr="007D2E82" w:rsidRDefault="003F1454" w:rsidP="007D2E82">
            <w:pPr>
              <w:pStyle w:val="a4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одпись.</w:t>
            </w:r>
          </w:p>
        </w:tc>
        <w:tc>
          <w:tcPr>
            <w:tcW w:w="3402" w:type="dxa"/>
          </w:tcPr>
          <w:p w:rsidR="000366A1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ырышкин Илья,</w:t>
            </w:r>
          </w:p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 Косарев Григорий ,7А</w:t>
            </w:r>
          </w:p>
        </w:tc>
        <w:tc>
          <w:tcPr>
            <w:tcW w:w="2693" w:type="dxa"/>
          </w:tcPr>
          <w:p w:rsidR="00A63AC8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Тырышкина Л.В., </w:t>
            </w:r>
          </w:p>
          <w:p w:rsidR="003F1454" w:rsidRPr="007D2E82" w:rsidRDefault="003F145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сарева И.Н.</w:t>
            </w:r>
          </w:p>
        </w:tc>
      </w:tr>
      <w:tr w:rsidR="000366A1" w:rsidRPr="007D2E82" w:rsidTr="00094B9B">
        <w:tc>
          <w:tcPr>
            <w:tcW w:w="817" w:type="dxa"/>
          </w:tcPr>
          <w:p w:rsidR="000366A1" w:rsidRPr="007D2E82" w:rsidRDefault="000366A1" w:rsidP="007D2E82">
            <w:pPr>
              <w:pStyle w:val="a4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B4815" w:rsidRPr="007D2E82" w:rsidRDefault="00672026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оционика – путь к успешной социализации личности</w:t>
            </w:r>
            <w:r w:rsidR="000366A1"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366A1" w:rsidRPr="007D2E82" w:rsidRDefault="000366A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Герасимова Алина, 10В</w:t>
            </w:r>
          </w:p>
        </w:tc>
        <w:tc>
          <w:tcPr>
            <w:tcW w:w="2693" w:type="dxa"/>
          </w:tcPr>
          <w:p w:rsidR="000366A1" w:rsidRPr="007D2E82" w:rsidRDefault="000366A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Навалихина В.И.</w:t>
            </w:r>
          </w:p>
        </w:tc>
      </w:tr>
    </w:tbl>
    <w:p w:rsidR="007B4815" w:rsidRPr="007D2E82" w:rsidRDefault="007B4815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5C3046" w:rsidRPr="007D2E82" w:rsidRDefault="005C3046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056D40" w:rsidRPr="007D2E82" w:rsidRDefault="00056D40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056D40" w:rsidRDefault="00056D40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P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0231E0" w:rsidRPr="00273BD7" w:rsidRDefault="001D0CFD" w:rsidP="000231E0">
      <w:pPr>
        <w:spacing w:after="0" w:line="240" w:lineRule="auto"/>
        <w:rPr>
          <w:rFonts w:ascii="Times New Roman" w:hAnsi="Times New Roman" w:cs="Times New Roman"/>
          <w:b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t>Секция «Здоровьесбережение»</w:t>
      </w:r>
      <w:r w:rsidR="00023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1E0" w:rsidRPr="00273BD7">
        <w:rPr>
          <w:rFonts w:ascii="Times New Roman" w:hAnsi="Times New Roman" w:cs="Times New Roman"/>
          <w:b/>
        </w:rPr>
        <w:t xml:space="preserve">                           каб.302</w:t>
      </w:r>
    </w:p>
    <w:p w:rsidR="000231E0" w:rsidRPr="003B3FB5" w:rsidRDefault="000231E0" w:rsidP="000231E0">
      <w:pPr>
        <w:spacing w:after="0" w:line="240" w:lineRule="auto"/>
        <w:rPr>
          <w:b/>
          <w:sz w:val="24"/>
          <w:szCs w:val="24"/>
        </w:rPr>
      </w:pPr>
      <w:r w:rsidRPr="003B3FB5">
        <w:rPr>
          <w:b/>
          <w:sz w:val="24"/>
          <w:szCs w:val="24"/>
        </w:rPr>
        <w:t xml:space="preserve">Председатель жюри – Федосеева Ирина Фаисовна кандидат медицинских наук </w:t>
      </w:r>
    </w:p>
    <w:p w:rsidR="007B4815" w:rsidRPr="003B3FB5" w:rsidRDefault="000231E0" w:rsidP="003B3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FB5">
        <w:rPr>
          <w:sz w:val="24"/>
          <w:szCs w:val="24"/>
        </w:rPr>
        <w:t>Члены жюри  - Сорвилова Ольга Валентиновна,  Каленская Елена Анатольевна</w:t>
      </w:r>
    </w:p>
    <w:tbl>
      <w:tblPr>
        <w:tblStyle w:val="a3"/>
        <w:tblW w:w="14850" w:type="dxa"/>
        <w:tblLayout w:type="fixed"/>
        <w:tblLook w:val="04A0"/>
      </w:tblPr>
      <w:tblGrid>
        <w:gridCol w:w="959"/>
        <w:gridCol w:w="7796"/>
        <w:gridCol w:w="3402"/>
        <w:gridCol w:w="2693"/>
      </w:tblGrid>
      <w:tr w:rsidR="001D0CFD" w:rsidRPr="007D2E82" w:rsidTr="00094B9B">
        <w:tc>
          <w:tcPr>
            <w:tcW w:w="959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D0CFD" w:rsidRPr="007D2E82" w:rsidRDefault="000366A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693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.и.о. рукововдителя</w:t>
            </w:r>
          </w:p>
        </w:tc>
      </w:tr>
      <w:tr w:rsidR="006A03C1" w:rsidRPr="007D2E82" w:rsidTr="00094B9B">
        <w:tc>
          <w:tcPr>
            <w:tcW w:w="959" w:type="dxa"/>
          </w:tcPr>
          <w:p w:rsidR="006A03C1" w:rsidRPr="007D2E82" w:rsidRDefault="006A03C1" w:rsidP="007D2E82">
            <w:pPr>
              <w:spacing w:line="48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6A03C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ыль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A03C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Дикальчук Илья,4Б</w:t>
            </w:r>
          </w:p>
        </w:tc>
        <w:tc>
          <w:tcPr>
            <w:tcW w:w="2693" w:type="dxa"/>
          </w:tcPr>
          <w:p w:rsidR="006A03C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Ямлиханова Н.В.</w:t>
            </w:r>
          </w:p>
        </w:tc>
      </w:tr>
      <w:tr w:rsidR="006A03C1" w:rsidRPr="007D2E82" w:rsidTr="00094B9B">
        <w:tc>
          <w:tcPr>
            <w:tcW w:w="959" w:type="dxa"/>
          </w:tcPr>
          <w:p w:rsidR="006A03C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7796" w:type="dxa"/>
          </w:tcPr>
          <w:p w:rsidR="006A03C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Алоэ-лекарственное</w:t>
            </w:r>
            <w:proofErr w:type="gramEnd"/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A03C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улеша Настя,4Б</w:t>
            </w:r>
          </w:p>
        </w:tc>
        <w:tc>
          <w:tcPr>
            <w:tcW w:w="2693" w:type="dxa"/>
          </w:tcPr>
          <w:p w:rsidR="006A03C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Ямлиханова Н.В.</w:t>
            </w:r>
          </w:p>
        </w:tc>
      </w:tr>
      <w:tr w:rsidR="001D0CFD" w:rsidRPr="007D2E82" w:rsidTr="00094B9B">
        <w:tc>
          <w:tcPr>
            <w:tcW w:w="959" w:type="dxa"/>
          </w:tcPr>
          <w:p w:rsidR="001D0CFD" w:rsidRPr="007D2E82" w:rsidRDefault="006A03C1" w:rsidP="007D2E82">
            <w:pPr>
              <w:spacing w:line="48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ольза лимона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Луговая Мария,4А</w:t>
            </w:r>
          </w:p>
        </w:tc>
        <w:tc>
          <w:tcPr>
            <w:tcW w:w="2693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рнюшина Н.Н.</w:t>
            </w:r>
          </w:p>
        </w:tc>
      </w:tr>
      <w:tr w:rsidR="001D0CFD" w:rsidRPr="007D2E82" w:rsidTr="00094B9B">
        <w:tc>
          <w:tcPr>
            <w:tcW w:w="959" w:type="dxa"/>
          </w:tcPr>
          <w:p w:rsidR="001D0CFD" w:rsidRPr="007D2E82" w:rsidRDefault="006A03C1" w:rsidP="007D2E82">
            <w:pPr>
              <w:spacing w:line="48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ак компьютер влияет на зрение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витко Кирилл,3Г</w:t>
            </w:r>
          </w:p>
        </w:tc>
        <w:tc>
          <w:tcPr>
            <w:tcW w:w="2693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Чернова Т.А.</w:t>
            </w:r>
          </w:p>
        </w:tc>
      </w:tr>
      <w:tr w:rsidR="001D0CFD" w:rsidRPr="007D2E82" w:rsidTr="00094B9B">
        <w:tc>
          <w:tcPr>
            <w:tcW w:w="959" w:type="dxa"/>
          </w:tcPr>
          <w:p w:rsidR="001D0CFD" w:rsidRPr="007D2E82" w:rsidRDefault="006A03C1" w:rsidP="007D2E82">
            <w:pPr>
              <w:spacing w:line="48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Взаимодействие художественной гимнастики и учёбы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Коробова Полина,3Г</w:t>
            </w:r>
          </w:p>
        </w:tc>
        <w:tc>
          <w:tcPr>
            <w:tcW w:w="2693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Чернова Т.А.</w:t>
            </w:r>
          </w:p>
        </w:tc>
      </w:tr>
      <w:tr w:rsidR="001D0CFD" w:rsidRPr="007D2E82" w:rsidTr="00094B9B">
        <w:tc>
          <w:tcPr>
            <w:tcW w:w="959" w:type="dxa"/>
          </w:tcPr>
          <w:p w:rsidR="001D0CFD" w:rsidRPr="007D2E82" w:rsidRDefault="001D0CFD" w:rsidP="007D2E82">
            <w:pPr>
              <w:pStyle w:val="a4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Влияние внеурочной деятельности на развитие младших школьнико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емёнова Даша,3Д</w:t>
            </w:r>
          </w:p>
        </w:tc>
        <w:tc>
          <w:tcPr>
            <w:tcW w:w="2693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орвилова О. В.</w:t>
            </w:r>
          </w:p>
        </w:tc>
      </w:tr>
      <w:tr w:rsidR="00292AE4" w:rsidRPr="007D2E82" w:rsidTr="00094B9B">
        <w:tc>
          <w:tcPr>
            <w:tcW w:w="959" w:type="dxa"/>
          </w:tcPr>
          <w:p w:rsidR="00292AE4" w:rsidRPr="007D2E82" w:rsidRDefault="00292AE4" w:rsidP="007D2E82">
            <w:pPr>
              <w:pStyle w:val="a4"/>
              <w:numPr>
                <w:ilvl w:val="0"/>
                <w:numId w:val="7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292AE4" w:rsidRPr="007D2E82" w:rsidRDefault="00292AE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Влияние сотового телефона на здоровье челове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92AE4" w:rsidRPr="007D2E82" w:rsidRDefault="00292AE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оманенко Маша, 6Г</w:t>
            </w:r>
          </w:p>
        </w:tc>
        <w:tc>
          <w:tcPr>
            <w:tcW w:w="2693" w:type="dxa"/>
          </w:tcPr>
          <w:p w:rsidR="00292AE4" w:rsidRPr="007D2E82" w:rsidRDefault="00292AE4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оманенко С.П.</w:t>
            </w:r>
          </w:p>
        </w:tc>
      </w:tr>
    </w:tbl>
    <w:p w:rsidR="00E45A42" w:rsidRDefault="00E45A4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7D2E82" w:rsidRPr="007D2E82" w:rsidRDefault="007D2E82" w:rsidP="007D2E8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0231E0" w:rsidRPr="003B3FB5" w:rsidRDefault="001D0CFD" w:rsidP="000231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E82">
        <w:rPr>
          <w:rFonts w:ascii="Times New Roman" w:hAnsi="Times New Roman" w:cs="Times New Roman"/>
          <w:b/>
          <w:sz w:val="28"/>
          <w:szCs w:val="28"/>
        </w:rPr>
        <w:lastRenderedPageBreak/>
        <w:t>Секция «Окружающий мир»</w:t>
      </w:r>
      <w:r w:rsidR="000231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31E0" w:rsidRPr="003B3FB5">
        <w:rPr>
          <w:rFonts w:ascii="Times New Roman" w:hAnsi="Times New Roman" w:cs="Times New Roman"/>
          <w:b/>
          <w:sz w:val="24"/>
          <w:szCs w:val="24"/>
        </w:rPr>
        <w:t>каб.304</w:t>
      </w:r>
    </w:p>
    <w:p w:rsidR="000231E0" w:rsidRPr="003B3FB5" w:rsidRDefault="000231E0" w:rsidP="000231E0">
      <w:pPr>
        <w:spacing w:after="0" w:line="240" w:lineRule="auto"/>
        <w:rPr>
          <w:sz w:val="24"/>
          <w:szCs w:val="24"/>
        </w:rPr>
      </w:pPr>
      <w:r w:rsidRPr="003B3FB5">
        <w:rPr>
          <w:sz w:val="24"/>
          <w:szCs w:val="24"/>
        </w:rPr>
        <w:t xml:space="preserve">Председатель жюри </w:t>
      </w:r>
      <w:r w:rsidRPr="003B3FB5">
        <w:rPr>
          <w:b/>
          <w:sz w:val="24"/>
          <w:szCs w:val="24"/>
        </w:rPr>
        <w:t>-   Тужилкина Марина Васильевна</w:t>
      </w:r>
      <w:r w:rsidRPr="003B3FB5">
        <w:rPr>
          <w:sz w:val="24"/>
          <w:szCs w:val="24"/>
        </w:rPr>
        <w:t xml:space="preserve">, </w:t>
      </w:r>
    </w:p>
    <w:p w:rsidR="000231E0" w:rsidRDefault="000231E0" w:rsidP="000231E0">
      <w:pPr>
        <w:spacing w:after="0" w:line="240" w:lineRule="auto"/>
      </w:pPr>
      <w:r w:rsidRPr="003B3FB5">
        <w:rPr>
          <w:b/>
          <w:sz w:val="24"/>
          <w:szCs w:val="24"/>
        </w:rPr>
        <w:t>Члены жюри</w:t>
      </w:r>
      <w:r w:rsidRPr="003B3FB5">
        <w:rPr>
          <w:sz w:val="24"/>
          <w:szCs w:val="24"/>
        </w:rPr>
        <w:t xml:space="preserve"> – Косарева Ирина Николаевна, Рожкова Светлана Владимировна</w:t>
      </w:r>
    </w:p>
    <w:tbl>
      <w:tblPr>
        <w:tblStyle w:val="a3"/>
        <w:tblW w:w="14850" w:type="dxa"/>
        <w:tblLayout w:type="fixed"/>
        <w:tblLook w:val="04A0"/>
      </w:tblPr>
      <w:tblGrid>
        <w:gridCol w:w="959"/>
        <w:gridCol w:w="7796"/>
        <w:gridCol w:w="3260"/>
        <w:gridCol w:w="2835"/>
      </w:tblGrid>
      <w:tr w:rsidR="001D0CFD" w:rsidRPr="007D2E82" w:rsidTr="001D0CFD">
        <w:tc>
          <w:tcPr>
            <w:tcW w:w="959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CFD" w:rsidRPr="007D2E82" w:rsidRDefault="000366A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ИО ученика, класс</w:t>
            </w:r>
          </w:p>
        </w:tc>
        <w:tc>
          <w:tcPr>
            <w:tcW w:w="2835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Ф.и.о. рукововдителя</w:t>
            </w:r>
          </w:p>
        </w:tc>
      </w:tr>
      <w:tr w:rsidR="001D0CFD" w:rsidRPr="007D2E82" w:rsidTr="001D0CFD">
        <w:tc>
          <w:tcPr>
            <w:tcW w:w="959" w:type="dxa"/>
          </w:tcPr>
          <w:p w:rsidR="001D0CFD" w:rsidRPr="007D2E82" w:rsidRDefault="001D0CFD" w:rsidP="007D2E82">
            <w:pPr>
              <w:pStyle w:val="a4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Большая белая акула. Мифы и реальность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ыбкин Назар,2Б</w:t>
            </w:r>
          </w:p>
        </w:tc>
        <w:tc>
          <w:tcPr>
            <w:tcW w:w="2835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ихеева О.В.</w:t>
            </w:r>
          </w:p>
        </w:tc>
      </w:tr>
      <w:tr w:rsidR="001D0CFD" w:rsidRPr="007D2E82" w:rsidTr="001D0CFD">
        <w:tc>
          <w:tcPr>
            <w:tcW w:w="959" w:type="dxa"/>
          </w:tcPr>
          <w:p w:rsidR="001D0CFD" w:rsidRPr="007D2E82" w:rsidRDefault="001D0CFD" w:rsidP="007D2E82">
            <w:pPr>
              <w:pStyle w:val="a4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Ткаченко Настя,1В</w:t>
            </w:r>
          </w:p>
        </w:tc>
        <w:tc>
          <w:tcPr>
            <w:tcW w:w="2835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Малофеева В.А.</w:t>
            </w:r>
          </w:p>
        </w:tc>
      </w:tr>
      <w:tr w:rsidR="001D0CFD" w:rsidRPr="007D2E82" w:rsidTr="001D0CFD">
        <w:tc>
          <w:tcPr>
            <w:tcW w:w="959" w:type="dxa"/>
          </w:tcPr>
          <w:p w:rsidR="001D0CFD" w:rsidRPr="007D2E82" w:rsidRDefault="001D0CFD" w:rsidP="007D2E82">
            <w:pPr>
              <w:pStyle w:val="a4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Природа и мы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Юрочкина Настя,3Г</w:t>
            </w:r>
          </w:p>
        </w:tc>
        <w:tc>
          <w:tcPr>
            <w:tcW w:w="2835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Чернова Т.А.</w:t>
            </w:r>
          </w:p>
        </w:tc>
      </w:tr>
      <w:tr w:rsidR="006A03C1" w:rsidRPr="007D2E82" w:rsidTr="001D0CFD">
        <w:tc>
          <w:tcPr>
            <w:tcW w:w="959" w:type="dxa"/>
          </w:tcPr>
          <w:p w:rsidR="006A03C1" w:rsidRPr="007D2E82" w:rsidRDefault="006A03C1" w:rsidP="007D2E82">
            <w:pPr>
              <w:pStyle w:val="a4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6A03C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Хлеб - всему голова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A03C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Гейгер Ирина, 3Г</w:t>
            </w:r>
          </w:p>
        </w:tc>
        <w:tc>
          <w:tcPr>
            <w:tcW w:w="2835" w:type="dxa"/>
          </w:tcPr>
          <w:p w:rsidR="006A03C1" w:rsidRPr="007D2E82" w:rsidRDefault="006A03C1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Чернова Т.А.</w:t>
            </w:r>
          </w:p>
        </w:tc>
      </w:tr>
      <w:tr w:rsidR="001D0CFD" w:rsidRPr="007D2E82" w:rsidTr="001D0CFD">
        <w:tc>
          <w:tcPr>
            <w:tcW w:w="959" w:type="dxa"/>
          </w:tcPr>
          <w:p w:rsidR="001D0CFD" w:rsidRPr="007D2E82" w:rsidRDefault="001D0CFD" w:rsidP="007D2E82">
            <w:pPr>
              <w:pStyle w:val="a4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нежинки-узоры снег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A03C1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Шангина Лена</w:t>
            </w:r>
            <w:r w:rsidR="006A03C1" w:rsidRPr="007D2E82">
              <w:rPr>
                <w:rFonts w:ascii="Times New Roman" w:hAnsi="Times New Roman" w:cs="Times New Roman"/>
                <w:sz w:val="28"/>
                <w:szCs w:val="28"/>
              </w:rPr>
              <w:t>,4Б</w:t>
            </w:r>
          </w:p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 Жукова Уля,4Б</w:t>
            </w:r>
          </w:p>
        </w:tc>
        <w:tc>
          <w:tcPr>
            <w:tcW w:w="2835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Ямлиханова Н.В.</w:t>
            </w:r>
          </w:p>
        </w:tc>
      </w:tr>
      <w:tr w:rsidR="001D0CFD" w:rsidRPr="007D2E82" w:rsidTr="001D0CFD">
        <w:tc>
          <w:tcPr>
            <w:tcW w:w="959" w:type="dxa"/>
          </w:tcPr>
          <w:p w:rsidR="001D0CFD" w:rsidRPr="007D2E82" w:rsidRDefault="001D0CFD" w:rsidP="007D2E82">
            <w:pPr>
              <w:pStyle w:val="a4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D0CFD" w:rsidRPr="007D2E82" w:rsidRDefault="003B3FB5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ьют кошки и</w:t>
            </w:r>
            <w:r w:rsidR="001D0CFD" w:rsidRPr="007D2E82">
              <w:rPr>
                <w:rFonts w:ascii="Times New Roman" w:hAnsi="Times New Roman" w:cs="Times New Roman"/>
                <w:sz w:val="28"/>
                <w:szCs w:val="28"/>
              </w:rPr>
              <w:t xml:space="preserve"> собак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Сухова Катя,4Б</w:t>
            </w:r>
          </w:p>
        </w:tc>
        <w:tc>
          <w:tcPr>
            <w:tcW w:w="2835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Ямлиханова Н.В.</w:t>
            </w:r>
          </w:p>
        </w:tc>
      </w:tr>
      <w:tr w:rsidR="001D0CFD" w:rsidRPr="007D2E82" w:rsidTr="001D0CFD">
        <w:tc>
          <w:tcPr>
            <w:tcW w:w="959" w:type="dxa"/>
          </w:tcPr>
          <w:p w:rsidR="001D0CFD" w:rsidRPr="007D2E82" w:rsidRDefault="001D0CFD" w:rsidP="007D2E82">
            <w:pPr>
              <w:pStyle w:val="a4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Латекс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Рытенкова Маша,4Б</w:t>
            </w:r>
          </w:p>
        </w:tc>
        <w:tc>
          <w:tcPr>
            <w:tcW w:w="2835" w:type="dxa"/>
          </w:tcPr>
          <w:p w:rsidR="001D0CFD" w:rsidRPr="007D2E82" w:rsidRDefault="001D0CFD" w:rsidP="007D2E8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E82">
              <w:rPr>
                <w:rFonts w:ascii="Times New Roman" w:hAnsi="Times New Roman" w:cs="Times New Roman"/>
                <w:sz w:val="28"/>
                <w:szCs w:val="28"/>
              </w:rPr>
              <w:t>Ямлиханова Н.В.</w:t>
            </w:r>
          </w:p>
        </w:tc>
      </w:tr>
    </w:tbl>
    <w:p w:rsidR="001D0CFD" w:rsidRPr="007D2E82" w:rsidRDefault="001D0CFD" w:rsidP="007D2E8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sectPr w:rsidR="001D0CFD" w:rsidRPr="007D2E82" w:rsidSect="00E910A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089"/>
    <w:multiLevelType w:val="hybridMultilevel"/>
    <w:tmpl w:val="58CA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3CE0"/>
    <w:multiLevelType w:val="hybridMultilevel"/>
    <w:tmpl w:val="2FE24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E072E"/>
    <w:multiLevelType w:val="hybridMultilevel"/>
    <w:tmpl w:val="B540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D6C65"/>
    <w:multiLevelType w:val="hybridMultilevel"/>
    <w:tmpl w:val="2206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BA6"/>
    <w:multiLevelType w:val="hybridMultilevel"/>
    <w:tmpl w:val="739E1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81978"/>
    <w:multiLevelType w:val="hybridMultilevel"/>
    <w:tmpl w:val="7FD6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40FE3"/>
    <w:multiLevelType w:val="hybridMultilevel"/>
    <w:tmpl w:val="2206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30968"/>
    <w:rsid w:val="000231E0"/>
    <w:rsid w:val="00023602"/>
    <w:rsid w:val="000366A1"/>
    <w:rsid w:val="0005020D"/>
    <w:rsid w:val="00053126"/>
    <w:rsid w:val="00056D40"/>
    <w:rsid w:val="0007640E"/>
    <w:rsid w:val="00094B9B"/>
    <w:rsid w:val="000F5E56"/>
    <w:rsid w:val="00104368"/>
    <w:rsid w:val="0010651C"/>
    <w:rsid w:val="00131DC1"/>
    <w:rsid w:val="00141EA0"/>
    <w:rsid w:val="00147EEC"/>
    <w:rsid w:val="00151478"/>
    <w:rsid w:val="001A73BA"/>
    <w:rsid w:val="001D0CFD"/>
    <w:rsid w:val="00230968"/>
    <w:rsid w:val="00253C64"/>
    <w:rsid w:val="002715D7"/>
    <w:rsid w:val="00292AE4"/>
    <w:rsid w:val="00365B37"/>
    <w:rsid w:val="0038132A"/>
    <w:rsid w:val="0038466A"/>
    <w:rsid w:val="003B3FB5"/>
    <w:rsid w:val="003F1454"/>
    <w:rsid w:val="00403EAD"/>
    <w:rsid w:val="00404267"/>
    <w:rsid w:val="004468A9"/>
    <w:rsid w:val="004807CE"/>
    <w:rsid w:val="004933FD"/>
    <w:rsid w:val="004D6DD3"/>
    <w:rsid w:val="0057214E"/>
    <w:rsid w:val="00583AF9"/>
    <w:rsid w:val="005C3046"/>
    <w:rsid w:val="005C6633"/>
    <w:rsid w:val="005E5637"/>
    <w:rsid w:val="00647083"/>
    <w:rsid w:val="00672026"/>
    <w:rsid w:val="00694770"/>
    <w:rsid w:val="006A03C1"/>
    <w:rsid w:val="006A39C6"/>
    <w:rsid w:val="006A5704"/>
    <w:rsid w:val="00755A47"/>
    <w:rsid w:val="0075643C"/>
    <w:rsid w:val="00787B81"/>
    <w:rsid w:val="007B4815"/>
    <w:rsid w:val="007D2E82"/>
    <w:rsid w:val="007E50EA"/>
    <w:rsid w:val="008307CA"/>
    <w:rsid w:val="00832BF0"/>
    <w:rsid w:val="008528F9"/>
    <w:rsid w:val="008657A2"/>
    <w:rsid w:val="008B1B0D"/>
    <w:rsid w:val="008B5331"/>
    <w:rsid w:val="008E7340"/>
    <w:rsid w:val="008F1834"/>
    <w:rsid w:val="009501CE"/>
    <w:rsid w:val="009A5831"/>
    <w:rsid w:val="009C17E2"/>
    <w:rsid w:val="009D067E"/>
    <w:rsid w:val="009E1221"/>
    <w:rsid w:val="00A63AC8"/>
    <w:rsid w:val="00A74C8F"/>
    <w:rsid w:val="00A764F0"/>
    <w:rsid w:val="00A93D63"/>
    <w:rsid w:val="00B107E7"/>
    <w:rsid w:val="00B16579"/>
    <w:rsid w:val="00B65208"/>
    <w:rsid w:val="00B768F0"/>
    <w:rsid w:val="00BA53EE"/>
    <w:rsid w:val="00BB526E"/>
    <w:rsid w:val="00BB7097"/>
    <w:rsid w:val="00BD1173"/>
    <w:rsid w:val="00BE7448"/>
    <w:rsid w:val="00BF4296"/>
    <w:rsid w:val="00C950AF"/>
    <w:rsid w:val="00CA097B"/>
    <w:rsid w:val="00CA45BD"/>
    <w:rsid w:val="00CB0374"/>
    <w:rsid w:val="00CB340F"/>
    <w:rsid w:val="00D16EA2"/>
    <w:rsid w:val="00D31223"/>
    <w:rsid w:val="00D5349F"/>
    <w:rsid w:val="00DE2C4C"/>
    <w:rsid w:val="00E3067E"/>
    <w:rsid w:val="00E45A42"/>
    <w:rsid w:val="00E910A6"/>
    <w:rsid w:val="00EA17D6"/>
    <w:rsid w:val="00EA273A"/>
    <w:rsid w:val="00ED6236"/>
    <w:rsid w:val="00F26E60"/>
    <w:rsid w:val="00F3144C"/>
    <w:rsid w:val="00F40B9B"/>
    <w:rsid w:val="00F53DD6"/>
    <w:rsid w:val="00FB08CA"/>
    <w:rsid w:val="00FD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45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B323-4C6A-43AF-882B-F88E5045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amLab.ws</cp:lastModifiedBy>
  <cp:revision>56</cp:revision>
  <cp:lastPrinted>2013-02-22T07:04:00Z</cp:lastPrinted>
  <dcterms:created xsi:type="dcterms:W3CDTF">2012-03-22T03:30:00Z</dcterms:created>
  <dcterms:modified xsi:type="dcterms:W3CDTF">2013-02-24T14:14:00Z</dcterms:modified>
</cp:coreProperties>
</file>